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6D" w:rsidRPr="00741477" w:rsidRDefault="00AE1287" w:rsidP="00AE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4990"/>
            <wp:effectExtent l="0" t="0" r="0" b="0"/>
            <wp:docPr id="1" name="Рисунок 1" descr="C:\Users\кафедра ЗК\Desktop\РП\сканы титулов\кадастров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ЗК\Desktop\РП\сканы титулов\кадастров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 descr="C:\Users\кафедра ЗК\Desktop\РП\сканы титулов\кадастровые рабо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ЗК\Desktop\РП\сканы титулов\кадастровые работы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3830" w:rsidRPr="00741477" w:rsidRDefault="00C43830" w:rsidP="00C4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2B79" w:rsidRPr="00EA46EA" w:rsidRDefault="00A32B79" w:rsidP="00EA46EA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</w:rPr>
      </w:pPr>
      <w:r w:rsidRPr="00741477">
        <w:rPr>
          <w:b/>
          <w:bCs/>
          <w:color w:val="auto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EA46EA" w:rsidRPr="00741477" w:rsidRDefault="00EA46EA" w:rsidP="00EA46EA">
      <w:pPr>
        <w:pStyle w:val="Default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976"/>
        <w:gridCol w:w="4395"/>
      </w:tblGrid>
      <w:tr w:rsidR="004D3B87" w:rsidRPr="00741477" w:rsidTr="00AA29B3">
        <w:trPr>
          <w:trHeight w:val="566"/>
        </w:trPr>
        <w:tc>
          <w:tcPr>
            <w:tcW w:w="21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B87" w:rsidRPr="00741477" w:rsidRDefault="004D3B87" w:rsidP="00AA29B3">
            <w:pPr>
              <w:pStyle w:val="af2"/>
              <w:jc w:val="center"/>
            </w:pPr>
            <w:r w:rsidRPr="0074147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B87" w:rsidRPr="00741477" w:rsidRDefault="004D3B87" w:rsidP="00AA29B3">
            <w:pPr>
              <w:pStyle w:val="Default1"/>
              <w:jc w:val="center"/>
            </w:pPr>
            <w:r w:rsidRPr="00741477">
              <w:rPr>
                <w:bCs/>
              </w:rPr>
              <w:t>Результаты осво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D3B87" w:rsidRPr="00741477" w:rsidRDefault="004D3B87" w:rsidP="00AA29B3">
            <w:pPr>
              <w:pStyle w:val="Default"/>
              <w:jc w:val="center"/>
              <w:rPr>
                <w:color w:val="auto"/>
              </w:rPr>
            </w:pPr>
            <w:r w:rsidRPr="0074147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4D3B87" w:rsidRPr="00741477" w:rsidTr="00AA29B3">
        <w:trPr>
          <w:trHeight w:val="2107"/>
        </w:trPr>
        <w:tc>
          <w:tcPr>
            <w:tcW w:w="21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B87" w:rsidRPr="00741477" w:rsidRDefault="00ED369F" w:rsidP="00AA2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69F" w:rsidRPr="001154B7" w:rsidRDefault="00ED369F" w:rsidP="00ED369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разработке организационно-технической документации,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качеством</w:t>
            </w:r>
          </w:p>
          <w:p w:rsidR="004D3B87" w:rsidRPr="00741477" w:rsidRDefault="004D3B87" w:rsidP="004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3B87" w:rsidRPr="00741477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D3B87" w:rsidRPr="00ED369F" w:rsidRDefault="004D3B87" w:rsidP="00AA29B3">
            <w:pPr>
              <w:pStyle w:val="aa"/>
              <w:tabs>
                <w:tab w:val="left" w:pos="450"/>
              </w:tabs>
              <w:autoSpaceDE w:val="0"/>
              <w:autoSpaceDN w:val="0"/>
              <w:ind w:left="0" w:firstLine="176"/>
              <w:jc w:val="both"/>
              <w:rPr>
                <w:color w:val="FF0000"/>
              </w:rPr>
            </w:pPr>
            <w:r w:rsidRPr="00741477">
              <w:t xml:space="preserve">- </w:t>
            </w:r>
            <w:r w:rsidR="00815254" w:rsidRPr="00815254">
              <w:t>основы разработок организационно-технической документации</w:t>
            </w:r>
            <w:r w:rsidR="00F44831" w:rsidRPr="00815254">
              <w:t>;</w:t>
            </w:r>
          </w:p>
          <w:p w:rsidR="004D3B87" w:rsidRPr="00A80F8B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44831" w:rsidRPr="00A80F8B" w:rsidRDefault="004D3B87" w:rsidP="00F44831">
            <w:pPr>
              <w:pStyle w:val="aa"/>
              <w:tabs>
                <w:tab w:val="left" w:pos="450"/>
              </w:tabs>
              <w:autoSpaceDE w:val="0"/>
              <w:autoSpaceDN w:val="0"/>
              <w:ind w:left="0" w:firstLine="176"/>
              <w:jc w:val="both"/>
            </w:pPr>
            <w:r w:rsidRPr="00A80F8B">
              <w:t xml:space="preserve">- использовать </w:t>
            </w:r>
            <w:r w:rsidR="00815254" w:rsidRPr="00A80F8B">
              <w:t>организационно-техническ</w:t>
            </w:r>
            <w:r w:rsidR="00A80F8B">
              <w:t>ую</w:t>
            </w:r>
            <w:r w:rsidR="00815254" w:rsidRPr="00A80F8B">
              <w:t xml:space="preserve"> документаци</w:t>
            </w:r>
            <w:r w:rsidR="00A80F8B">
              <w:t>ю</w:t>
            </w:r>
            <w:r w:rsidR="00815254" w:rsidRPr="00A80F8B">
              <w:t xml:space="preserve">, </w:t>
            </w:r>
            <w:r w:rsidR="00A80F8B" w:rsidRPr="00A80F8B">
              <w:t>и документацию систем управления качеством</w:t>
            </w:r>
            <w:r w:rsidR="00F44831" w:rsidRPr="00A80F8B">
              <w:t>;</w:t>
            </w:r>
          </w:p>
          <w:p w:rsidR="004D3B87" w:rsidRPr="00A80F8B" w:rsidRDefault="004D3B87" w:rsidP="00AA29B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D3B87" w:rsidRPr="00741477" w:rsidRDefault="004D3B87" w:rsidP="00A80F8B">
            <w:pPr>
              <w:spacing w:after="0" w:line="240" w:lineRule="auto"/>
              <w:jc w:val="both"/>
            </w:pPr>
            <w:r w:rsidRPr="00A80F8B">
              <w:t xml:space="preserve">- </w:t>
            </w: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A80F8B" w:rsidRPr="00A80F8B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о-технической документации, и документов систем управления качеством.</w:t>
            </w:r>
          </w:p>
        </w:tc>
      </w:tr>
    </w:tbl>
    <w:p w:rsidR="00A32B79" w:rsidRDefault="00A32B79" w:rsidP="00EA46EA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B79" w:rsidRPr="00741477" w:rsidRDefault="00A32B79" w:rsidP="00EA46EA">
      <w:pPr>
        <w:pStyle w:val="10"/>
        <w:spacing w:before="0"/>
        <w:ind w:firstLine="284"/>
        <w:rPr>
          <w:b/>
          <w:color w:val="000000"/>
          <w:szCs w:val="24"/>
        </w:rPr>
      </w:pPr>
      <w:r w:rsidRPr="00741477">
        <w:rPr>
          <w:b/>
          <w:color w:val="000000"/>
          <w:szCs w:val="24"/>
        </w:rPr>
        <w:t xml:space="preserve">2. Место дисциплины в структуре </w:t>
      </w:r>
      <w:r w:rsidR="0052376D" w:rsidRPr="00741477">
        <w:rPr>
          <w:b/>
          <w:color w:val="000000"/>
          <w:szCs w:val="24"/>
        </w:rPr>
        <w:t>основной образовательной программы:</w:t>
      </w:r>
    </w:p>
    <w:p w:rsidR="00A32B79" w:rsidRPr="00741477" w:rsidRDefault="00A32B79" w:rsidP="00EA46EA">
      <w:pPr>
        <w:pStyle w:val="10"/>
        <w:ind w:firstLine="284"/>
        <w:rPr>
          <w:szCs w:val="24"/>
        </w:rPr>
      </w:pPr>
      <w:r w:rsidRPr="00741477">
        <w:rPr>
          <w:spacing w:val="-4"/>
          <w:szCs w:val="24"/>
        </w:rPr>
        <w:t>Дисциплина «</w:t>
      </w:r>
      <w:r w:rsidR="00ED369F">
        <w:rPr>
          <w:bCs/>
          <w:szCs w:val="24"/>
        </w:rPr>
        <w:t>Кадастровые</w:t>
      </w:r>
      <w:r w:rsidR="00AE7ACA" w:rsidRPr="00AE7ACA">
        <w:rPr>
          <w:bCs/>
          <w:szCs w:val="24"/>
        </w:rPr>
        <w:t xml:space="preserve"> работы</w:t>
      </w:r>
      <w:r w:rsidRPr="00741477">
        <w:rPr>
          <w:b/>
          <w:bCs/>
          <w:szCs w:val="24"/>
        </w:rPr>
        <w:t xml:space="preserve">» </w:t>
      </w:r>
      <w:r w:rsidRPr="00741477">
        <w:rPr>
          <w:szCs w:val="24"/>
        </w:rPr>
        <w:t>относится к</w:t>
      </w:r>
      <w:r w:rsidRPr="00741477">
        <w:rPr>
          <w:i/>
          <w:szCs w:val="24"/>
        </w:rPr>
        <w:t>Блоку 1</w:t>
      </w:r>
      <w:r w:rsidR="00741477" w:rsidRPr="00741477">
        <w:rPr>
          <w:szCs w:val="24"/>
        </w:rPr>
        <w:t>вариативной</w:t>
      </w:r>
      <w:r w:rsidRPr="00741477">
        <w:rPr>
          <w:szCs w:val="24"/>
        </w:rPr>
        <w:t xml:space="preserve"> части.</w:t>
      </w:r>
    </w:p>
    <w:p w:rsidR="00A32B79" w:rsidRPr="00741477" w:rsidRDefault="00741477" w:rsidP="00EA46EA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pacing w:val="-4"/>
          <w:sz w:val="24"/>
          <w:szCs w:val="24"/>
        </w:rPr>
        <w:t>Дисциплина «</w:t>
      </w:r>
      <w:r w:rsidR="00ED369F">
        <w:rPr>
          <w:rFonts w:ascii="Times New Roman" w:hAnsi="Times New Roman" w:cs="Times New Roman"/>
          <w:bCs/>
          <w:sz w:val="24"/>
          <w:szCs w:val="24"/>
        </w:rPr>
        <w:t>Кадастровые</w:t>
      </w:r>
      <w:r w:rsidR="00AE7ACA" w:rsidRPr="00AE7ACA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Pr="00741477">
        <w:rPr>
          <w:rFonts w:ascii="Times New Roman" w:hAnsi="Times New Roman" w:cs="Times New Roman"/>
          <w:bCs/>
          <w:sz w:val="24"/>
          <w:szCs w:val="24"/>
        </w:rPr>
        <w:t xml:space="preserve">» основывается на курсах </w:t>
      </w:r>
      <w:r w:rsidR="00AE7ACA">
        <w:rPr>
          <w:rFonts w:ascii="Times New Roman" w:hAnsi="Times New Roman" w:cs="Times New Roman"/>
          <w:bCs/>
          <w:sz w:val="24"/>
          <w:szCs w:val="24"/>
        </w:rPr>
        <w:t>вариативной</w:t>
      </w:r>
      <w:r w:rsidRPr="00741477">
        <w:rPr>
          <w:rFonts w:ascii="Times New Roman" w:hAnsi="Times New Roman" w:cs="Times New Roman"/>
          <w:bCs/>
          <w:sz w:val="24"/>
          <w:szCs w:val="24"/>
        </w:rPr>
        <w:t xml:space="preserve"> части</w:t>
      </w:r>
      <w:r w:rsidR="00A32B79" w:rsidRPr="00741477">
        <w:rPr>
          <w:rFonts w:ascii="Times New Roman" w:hAnsi="Times New Roman" w:cs="Times New Roman"/>
          <w:sz w:val="24"/>
          <w:szCs w:val="24"/>
        </w:rPr>
        <w:t xml:space="preserve">: </w:t>
      </w:r>
      <w:r w:rsidR="001D2FAC" w:rsidRPr="005873AA">
        <w:rPr>
          <w:rFonts w:ascii="Times New Roman" w:hAnsi="Times New Roman" w:cs="Times New Roman"/>
          <w:sz w:val="24"/>
          <w:szCs w:val="24"/>
        </w:rPr>
        <w:t xml:space="preserve">геодезия, </w:t>
      </w:r>
      <w:r w:rsidR="005873AA" w:rsidRPr="005873AA">
        <w:rPr>
          <w:rFonts w:ascii="Times New Roman" w:hAnsi="Times New Roman" w:cs="Times New Roman"/>
          <w:sz w:val="24"/>
          <w:szCs w:val="24"/>
        </w:rPr>
        <w:t xml:space="preserve">основы проектирования в </w:t>
      </w:r>
      <w:r w:rsidR="005873AA" w:rsidRPr="005873AA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A32B79" w:rsidRPr="005873AA">
        <w:rPr>
          <w:rFonts w:ascii="Times New Roman" w:hAnsi="Times New Roman" w:cs="Times New Roman"/>
          <w:sz w:val="24"/>
          <w:szCs w:val="24"/>
        </w:rPr>
        <w:t>.</w:t>
      </w:r>
    </w:p>
    <w:p w:rsidR="00A32B79" w:rsidRPr="00741477" w:rsidRDefault="00A32B79" w:rsidP="00EA46EA">
      <w:pPr>
        <w:spacing w:after="0" w:line="240" w:lineRule="auto"/>
        <w:ind w:firstLine="284"/>
        <w:jc w:val="both"/>
        <w:rPr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ЗНАТЬ: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мативно-правовую документацию 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одготовки проведения </w:t>
      </w:r>
      <w:r w:rsidR="00ED369F">
        <w:rPr>
          <w:rFonts w:ascii="Times New Roman" w:hAnsi="Times New Roman" w:cs="Times New Roman"/>
          <w:bCs/>
          <w:color w:val="000000"/>
          <w:sz w:val="24"/>
          <w:szCs w:val="24"/>
        </w:rPr>
        <w:t>кадастровых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т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ременные автоматизированные технологии </w:t>
      </w:r>
      <w:r w:rsidR="00ED369F">
        <w:rPr>
          <w:rFonts w:ascii="Times New Roman" w:hAnsi="Times New Roman" w:cs="Times New Roman"/>
          <w:bCs/>
          <w:color w:val="000000"/>
          <w:sz w:val="24"/>
          <w:szCs w:val="24"/>
        </w:rPr>
        <w:t>кадастровых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.</w:t>
      </w:r>
    </w:p>
    <w:p w:rsidR="00A32B79" w:rsidRPr="00741477" w:rsidRDefault="00A32B79" w:rsidP="00EA46EA">
      <w:pPr>
        <w:spacing w:after="0" w:line="240" w:lineRule="auto"/>
        <w:ind w:firstLine="284"/>
        <w:jc w:val="both"/>
        <w:rPr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УМЕТЬ: 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ровод</w:t>
      </w:r>
      <w:r w:rsidR="001D2FAC">
        <w:rPr>
          <w:rFonts w:ascii="Times New Roman" w:hAnsi="Times New Roman" w:cs="Times New Roman"/>
          <w:bCs/>
          <w:color w:val="000000"/>
          <w:sz w:val="24"/>
          <w:szCs w:val="24"/>
        </w:rPr>
        <w:t>ить анализ полученной информации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ормулировать конкретную цель и задачи в выполняемой работе;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менять знания нормативно-правовой документации на практических занятиях; 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рименять нормативно-законодательную базу на практике.</w:t>
      </w:r>
    </w:p>
    <w:p w:rsidR="00A32B79" w:rsidRPr="005873AA" w:rsidRDefault="00A32B79" w:rsidP="00EA46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741477">
        <w:rPr>
          <w:rFonts w:ascii="Times New Roman" w:eastAsia="MingLiU" w:hAnsi="Times New Roman" w:cs="Times New Roman"/>
          <w:sz w:val="24"/>
          <w:szCs w:val="24"/>
        </w:rPr>
        <w:t>:</w:t>
      </w:r>
      <w:r w:rsidR="00741477" w:rsidRPr="00741477">
        <w:rPr>
          <w:rFonts w:ascii="Times New Roman" w:eastAsia="Times New Roman" w:hAnsi="Times New Roman" w:cs="Times New Roman"/>
          <w:sz w:val="24"/>
          <w:szCs w:val="24"/>
        </w:rPr>
        <w:t> </w:t>
      </w:r>
      <w:r w:rsidR="00741477"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ыками работы с программным </w:t>
      </w:r>
      <w:r w:rsidRPr="00B51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уктом </w:t>
      </w:r>
      <w:proofErr w:type="spellStart"/>
      <w:r w:rsidR="008A67B0" w:rsidRPr="008A67B0">
        <w:rPr>
          <w:rFonts w:ascii="Times New Roman" w:hAnsi="Times New Roman" w:cs="Times New Roman"/>
          <w:sz w:val="24"/>
          <w:szCs w:val="24"/>
        </w:rPr>
        <w:t>Microsoft</w:t>
      </w:r>
      <w:r w:rsidRPr="00741477">
        <w:rPr>
          <w:rFonts w:ascii="Times New Roman" w:hAnsi="Times New Roman" w:cs="Times New Roman"/>
          <w:sz w:val="24"/>
          <w:szCs w:val="24"/>
        </w:rPr>
        <w:t>О</w:t>
      </w:r>
      <w:r w:rsidRPr="00741477">
        <w:rPr>
          <w:rFonts w:ascii="Times New Roman" w:hAnsi="Times New Roman" w:cs="Times New Roman"/>
          <w:sz w:val="24"/>
          <w:szCs w:val="24"/>
          <w:lang w:val="en-US"/>
        </w:rPr>
        <w:t>ffice</w:t>
      </w:r>
      <w:proofErr w:type="spellEnd"/>
      <w:r w:rsidRPr="00741477">
        <w:rPr>
          <w:rFonts w:ascii="Times New Roman" w:hAnsi="Times New Roman" w:cs="Times New Roman"/>
          <w:sz w:val="24"/>
          <w:szCs w:val="24"/>
        </w:rPr>
        <w:t xml:space="preserve"> и </w:t>
      </w:r>
      <w:r w:rsidRPr="00741477">
        <w:rPr>
          <w:rFonts w:ascii="Times New Roman" w:hAnsi="Times New Roman" w:cs="Times New Roman"/>
          <w:sz w:val="24"/>
          <w:szCs w:val="24"/>
          <w:lang w:val="en-US"/>
        </w:rPr>
        <w:t>MapInfo</w:t>
      </w:r>
      <w:r w:rsidRPr="00741477">
        <w:rPr>
          <w:rFonts w:ascii="Times New Roman" w:hAnsi="Times New Roman" w:cs="Times New Roman"/>
          <w:sz w:val="24"/>
          <w:szCs w:val="24"/>
        </w:rPr>
        <w:t>;</w:t>
      </w:r>
      <w:r w:rsidR="00741477" w:rsidRPr="00741477">
        <w:rPr>
          <w:rFonts w:ascii="Times New Roman" w:hAnsi="Times New Roman" w:cs="Times New Roman"/>
          <w:sz w:val="24"/>
          <w:szCs w:val="24"/>
        </w:rPr>
        <w:t xml:space="preserve"> н</w:t>
      </w:r>
      <w:r w:rsidRPr="007414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ыками </w:t>
      </w:r>
      <w:r w:rsidRPr="00741477">
        <w:rPr>
          <w:rFonts w:ascii="Times New Roman" w:hAnsi="Times New Roman" w:cs="Times New Roman"/>
          <w:sz w:val="24"/>
          <w:szCs w:val="24"/>
        </w:rPr>
        <w:t>сбора, систематизации, обработки и учета информации о земельных участках.</w:t>
      </w:r>
    </w:p>
    <w:p w:rsidR="00A32B79" w:rsidRPr="005873AA" w:rsidRDefault="00A32B79" w:rsidP="00EA46EA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3AA">
        <w:rPr>
          <w:rFonts w:ascii="Times New Roman" w:hAnsi="Times New Roman" w:cs="Times New Roman"/>
          <w:sz w:val="24"/>
          <w:szCs w:val="24"/>
        </w:rPr>
        <w:t>На базовых знаниях дисциплины</w:t>
      </w:r>
      <w:r w:rsidRPr="005873AA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ED369F" w:rsidRPr="005873AA">
        <w:rPr>
          <w:rFonts w:ascii="Times New Roman" w:hAnsi="Times New Roman" w:cs="Times New Roman"/>
          <w:bCs/>
          <w:sz w:val="24"/>
          <w:szCs w:val="24"/>
        </w:rPr>
        <w:t>Кадастровые</w:t>
      </w:r>
      <w:r w:rsidR="001D2FAC" w:rsidRPr="005873AA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Pr="005873AA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Pr="005873AA">
        <w:rPr>
          <w:rFonts w:ascii="Times New Roman" w:hAnsi="Times New Roman" w:cs="Times New Roman"/>
          <w:bCs/>
          <w:sz w:val="24"/>
          <w:szCs w:val="24"/>
        </w:rPr>
        <w:t>осваиваются следующие дисциплины:</w:t>
      </w:r>
      <w:r w:rsidR="001D2FAC" w:rsidRPr="005873AA">
        <w:rPr>
          <w:rFonts w:ascii="Times New Roman" w:hAnsi="Times New Roman" w:cs="Times New Roman"/>
          <w:bCs/>
          <w:sz w:val="24"/>
          <w:szCs w:val="24"/>
        </w:rPr>
        <w:t>организация работ по природообустройству и водопользованию</w:t>
      </w:r>
      <w:r w:rsidRPr="005873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B79" w:rsidRPr="00741477" w:rsidRDefault="00A32B79" w:rsidP="00EA46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477">
        <w:rPr>
          <w:rFonts w:ascii="Times New Roman" w:hAnsi="Times New Roman" w:cs="Times New Roman"/>
          <w:sz w:val="24"/>
          <w:szCs w:val="24"/>
        </w:rPr>
        <w:t xml:space="preserve">Дисциплина (модуль) изучается на </w:t>
      </w:r>
      <w:r w:rsidR="00B51959">
        <w:rPr>
          <w:rFonts w:ascii="Times New Roman" w:hAnsi="Times New Roman" w:cs="Times New Roman"/>
          <w:sz w:val="24"/>
          <w:szCs w:val="24"/>
        </w:rPr>
        <w:t>2</w:t>
      </w:r>
      <w:r w:rsidRPr="00741477">
        <w:rPr>
          <w:rFonts w:ascii="Times New Roman" w:hAnsi="Times New Roman" w:cs="Times New Roman"/>
          <w:sz w:val="24"/>
          <w:szCs w:val="24"/>
        </w:rPr>
        <w:t xml:space="preserve"> курсе  в </w:t>
      </w:r>
      <w:r w:rsidR="00B51959">
        <w:rPr>
          <w:rFonts w:ascii="Times New Roman" w:hAnsi="Times New Roman" w:cs="Times New Roman"/>
          <w:sz w:val="24"/>
          <w:szCs w:val="24"/>
        </w:rPr>
        <w:t>4</w:t>
      </w:r>
      <w:r w:rsidRPr="00741477">
        <w:rPr>
          <w:rFonts w:ascii="Times New Roman" w:hAnsi="Times New Roman" w:cs="Times New Roman"/>
          <w:sz w:val="24"/>
          <w:szCs w:val="24"/>
        </w:rPr>
        <w:t xml:space="preserve"> семес</w:t>
      </w:r>
      <w:r w:rsidR="00B51959">
        <w:rPr>
          <w:rFonts w:ascii="Times New Roman" w:hAnsi="Times New Roman" w:cs="Times New Roman"/>
          <w:sz w:val="24"/>
          <w:szCs w:val="24"/>
        </w:rPr>
        <w:t xml:space="preserve">тре (очная  форма обучения), </w:t>
      </w:r>
      <w:r w:rsidRPr="00741477">
        <w:rPr>
          <w:rFonts w:ascii="Times New Roman" w:hAnsi="Times New Roman" w:cs="Times New Roman"/>
          <w:sz w:val="24"/>
          <w:szCs w:val="24"/>
        </w:rPr>
        <w:t>заочн</w:t>
      </w:r>
      <w:r w:rsidR="00B51959">
        <w:rPr>
          <w:rFonts w:ascii="Times New Roman" w:hAnsi="Times New Roman" w:cs="Times New Roman"/>
          <w:sz w:val="24"/>
          <w:szCs w:val="24"/>
        </w:rPr>
        <w:t>ой</w:t>
      </w:r>
      <w:r w:rsidRPr="00741477">
        <w:rPr>
          <w:rFonts w:ascii="Times New Roman" w:hAnsi="Times New Roman" w:cs="Times New Roman"/>
          <w:sz w:val="24"/>
          <w:szCs w:val="24"/>
        </w:rPr>
        <w:t xml:space="preserve">  форм</w:t>
      </w:r>
      <w:r w:rsidR="00B51959">
        <w:rPr>
          <w:rFonts w:ascii="Times New Roman" w:hAnsi="Times New Roman" w:cs="Times New Roman"/>
          <w:sz w:val="24"/>
          <w:szCs w:val="24"/>
        </w:rPr>
        <w:t>ы</w:t>
      </w:r>
      <w:r w:rsidRPr="0074147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51959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Pr="00741477">
        <w:rPr>
          <w:rFonts w:ascii="Times New Roman" w:hAnsi="Times New Roman" w:cs="Times New Roman"/>
          <w:sz w:val="24"/>
          <w:szCs w:val="24"/>
        </w:rPr>
        <w:t>.</w:t>
      </w:r>
    </w:p>
    <w:p w:rsidR="00A32B79" w:rsidRPr="00741477" w:rsidRDefault="00A32B79" w:rsidP="00EA46EA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744" w:rsidRPr="00EA46EA" w:rsidRDefault="00EA46EA" w:rsidP="00EA46EA">
      <w:pPr>
        <w:pStyle w:val="aa"/>
        <w:ind w:left="0" w:firstLine="284"/>
        <w:rPr>
          <w:b/>
          <w:color w:val="000000"/>
        </w:rPr>
      </w:pPr>
      <w:r>
        <w:rPr>
          <w:b/>
          <w:color w:val="000000"/>
        </w:rPr>
        <w:t>3.</w:t>
      </w:r>
      <w:r w:rsidR="008D2744" w:rsidRPr="00EA46EA">
        <w:rPr>
          <w:b/>
          <w:color w:val="000000"/>
        </w:rPr>
        <w:t>Объем дисциплины и виды учебной работы</w:t>
      </w:r>
    </w:p>
    <w:p w:rsidR="00EA46EA" w:rsidRPr="00EA46EA" w:rsidRDefault="00EA46EA" w:rsidP="00EA46EA">
      <w:pPr>
        <w:pStyle w:val="aa"/>
        <w:ind w:left="0" w:firstLine="284"/>
        <w:rPr>
          <w:b/>
          <w:color w:val="000000"/>
        </w:rPr>
      </w:pPr>
    </w:p>
    <w:p w:rsidR="00B411EA" w:rsidRDefault="00B411EA" w:rsidP="00EA46E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color w:val="000000"/>
          <w:sz w:val="24"/>
          <w:szCs w:val="24"/>
        </w:rPr>
        <w:t>Общая трудоемкость дисциплины составляет</w:t>
      </w:r>
      <w:r w:rsidR="00B51959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E9050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51959">
        <w:rPr>
          <w:rFonts w:ascii="Times New Roman" w:hAnsi="Times New Roman" w:cs="Times New Roman"/>
          <w:color w:val="000000"/>
          <w:sz w:val="24"/>
          <w:szCs w:val="24"/>
        </w:rPr>
        <w:t>ов3</w:t>
      </w:r>
      <w:r w:rsidRPr="00E9050B">
        <w:rPr>
          <w:rFonts w:ascii="Times New Roman" w:hAnsi="Times New Roman" w:cs="Times New Roman"/>
          <w:color w:val="000000"/>
          <w:sz w:val="24"/>
          <w:szCs w:val="24"/>
        </w:rPr>
        <w:t xml:space="preserve"> зачетные единицы.</w:t>
      </w:r>
    </w:p>
    <w:p w:rsidR="00EA46EA" w:rsidRPr="00E9050B" w:rsidRDefault="00EA46EA" w:rsidP="00CA1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D540D6" w:rsidRPr="00741477" w:rsidTr="00D540D6">
        <w:trPr>
          <w:trHeight w:val="13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0D6" w:rsidRPr="00741477" w:rsidRDefault="00D540D6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Вид учебной работы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6EA" w:rsidRDefault="00D540D6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 xml:space="preserve">Очная форма </w:t>
            </w:r>
          </w:p>
          <w:p w:rsidR="00D540D6" w:rsidRPr="00741477" w:rsidRDefault="00D540D6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обучения</w:t>
            </w:r>
          </w:p>
        </w:tc>
      </w:tr>
      <w:tr w:rsidR="008D2744" w:rsidRPr="00741477" w:rsidTr="008D2744">
        <w:trPr>
          <w:trHeight w:val="234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8D2744" w:rsidRPr="00741477" w:rsidRDefault="008D2744" w:rsidP="00CA1347">
            <w:pPr>
              <w:pStyle w:val="af2"/>
              <w:rPr>
                <w:color w:val="00000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D2744" w:rsidRPr="00741477" w:rsidRDefault="008D2744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семестры</w:t>
            </w:r>
          </w:p>
        </w:tc>
      </w:tr>
      <w:tr w:rsidR="00D540D6" w:rsidRPr="00741477" w:rsidTr="00EA46EA">
        <w:trPr>
          <w:trHeight w:val="234"/>
        </w:trPr>
        <w:tc>
          <w:tcPr>
            <w:tcW w:w="4928" w:type="dxa"/>
            <w:vMerge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40D6" w:rsidRPr="00741477" w:rsidTr="00EA46EA">
        <w:trPr>
          <w:trHeight w:val="234"/>
        </w:trPr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jc w:val="center"/>
              <w:rPr>
                <w:color w:val="000000"/>
              </w:rPr>
            </w:pPr>
            <w:r w:rsidRPr="00741477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0D6" w:rsidRPr="00741477" w:rsidTr="00EA46EA">
        <w:trPr>
          <w:trHeight w:val="424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  <w:r w:rsidRPr="00741477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В том числе: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Лекции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Лабораторные занятия (Л</w:t>
            </w:r>
            <w:r w:rsidRPr="00741477">
              <w:rPr>
                <w:color w:val="000000"/>
              </w:rPr>
              <w:t>З)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D540D6" w:rsidRPr="00741477" w:rsidRDefault="00D540D6" w:rsidP="00CA1347">
            <w:pPr>
              <w:pStyle w:val="af2"/>
              <w:rPr>
                <w:b/>
                <w:color w:val="000000"/>
              </w:rPr>
            </w:pPr>
            <w:r w:rsidRPr="00741477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Default="00D540D6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В том числе:</w:t>
            </w:r>
          </w:p>
          <w:p w:rsidR="00EA46EA" w:rsidRPr="00741477" w:rsidRDefault="00EA46EA" w:rsidP="00CA1347">
            <w:pPr>
              <w:pStyle w:val="af2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677C5F">
            <w:pPr>
              <w:pStyle w:val="af2"/>
              <w:rPr>
                <w:color w:val="000000"/>
              </w:rPr>
            </w:pPr>
            <w:r w:rsidRPr="00741477">
              <w:lastRenderedPageBreak/>
              <w:t xml:space="preserve">Проработка материалов лекций, подготовка к ПЗ, зачету  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>Самостоятельное изучение тем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  <w:rPr>
                <w:i/>
                <w:color w:val="000000"/>
              </w:rPr>
            </w:pPr>
            <w:r>
              <w:t>Расчетно-графическая работа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0D6" w:rsidRPr="00741477" w:rsidTr="00EA46EA">
        <w:tc>
          <w:tcPr>
            <w:tcW w:w="4928" w:type="dxa"/>
            <w:tcBorders>
              <w:left w:val="single" w:sz="4" w:space="0" w:color="auto"/>
            </w:tcBorders>
          </w:tcPr>
          <w:p w:rsidR="00D540D6" w:rsidRPr="00741477" w:rsidRDefault="00D540D6" w:rsidP="00CA1347">
            <w:pPr>
              <w:pStyle w:val="af2"/>
            </w:pPr>
            <w:r>
              <w:t>Т</w:t>
            </w:r>
            <w:r w:rsidRPr="00741477">
              <w:t>е</w:t>
            </w:r>
            <w:r>
              <w:t>стирование</w:t>
            </w:r>
          </w:p>
        </w:tc>
        <w:tc>
          <w:tcPr>
            <w:tcW w:w="4536" w:type="dxa"/>
            <w:vAlign w:val="center"/>
          </w:tcPr>
          <w:p w:rsidR="00D540D6" w:rsidRPr="00D540D6" w:rsidRDefault="00D540D6" w:rsidP="00B5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50B" w:rsidRPr="00741477" w:rsidTr="000012B4">
        <w:tc>
          <w:tcPr>
            <w:tcW w:w="4928" w:type="dxa"/>
            <w:tcBorders>
              <w:left w:val="single" w:sz="4" w:space="0" w:color="auto"/>
            </w:tcBorders>
          </w:tcPr>
          <w:p w:rsidR="00E9050B" w:rsidRPr="00741477" w:rsidRDefault="00E9050B" w:rsidP="00E9050B">
            <w:pPr>
              <w:pStyle w:val="af2"/>
              <w:rPr>
                <w:color w:val="000000"/>
              </w:rPr>
            </w:pPr>
            <w:r w:rsidRPr="00741477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4536" w:type="dxa"/>
            <w:vAlign w:val="center"/>
          </w:tcPr>
          <w:p w:rsidR="00E9050B" w:rsidRPr="00D540D6" w:rsidRDefault="00B51959" w:rsidP="00E9050B">
            <w:pPr>
              <w:pStyle w:val="af2"/>
              <w:jc w:val="center"/>
            </w:pPr>
            <w:r w:rsidRPr="00D540D6">
              <w:rPr>
                <w:color w:val="000000"/>
              </w:rPr>
              <w:t>зачет</w:t>
            </w:r>
          </w:p>
        </w:tc>
      </w:tr>
      <w:tr w:rsidR="00EC05D4" w:rsidRPr="00741477" w:rsidTr="00EC05D4">
        <w:trPr>
          <w:trHeight w:val="326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E0E0E0"/>
          </w:tcPr>
          <w:p w:rsidR="00EC05D4" w:rsidRPr="00EC05D4" w:rsidRDefault="00EC05D4" w:rsidP="00EC05D4">
            <w:pPr>
              <w:pStyle w:val="af2"/>
              <w:rPr>
                <w:b/>
                <w:color w:val="000000"/>
              </w:rPr>
            </w:pPr>
            <w:r w:rsidRPr="00741477">
              <w:rPr>
                <w:b/>
                <w:color w:val="000000"/>
              </w:rPr>
              <w:t xml:space="preserve">Общая трудоемкость   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EC05D4" w:rsidRPr="00741477" w:rsidRDefault="00B51959" w:rsidP="00EC05D4">
            <w:pPr>
              <w:pStyle w:val="af2"/>
              <w:jc w:val="center"/>
              <w:rPr>
                <w:b/>
                <w:color w:val="C00000"/>
              </w:rPr>
            </w:pPr>
            <w:r>
              <w:rPr>
                <w:b/>
              </w:rPr>
              <w:t>108</w:t>
            </w:r>
            <w:r w:rsidR="00EC05D4">
              <w:rPr>
                <w:b/>
              </w:rPr>
              <w:t xml:space="preserve"> ч./</w:t>
            </w:r>
            <w:r>
              <w:rPr>
                <w:b/>
              </w:rPr>
              <w:t>3</w:t>
            </w:r>
            <w:r w:rsidR="00EC05D4">
              <w:rPr>
                <w:b/>
              </w:rPr>
              <w:t>з.ед.</w:t>
            </w:r>
          </w:p>
        </w:tc>
      </w:tr>
    </w:tbl>
    <w:p w:rsidR="00B411EA" w:rsidRPr="00741477" w:rsidRDefault="00B411E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70"/>
        <w:gridCol w:w="709"/>
        <w:gridCol w:w="6237"/>
      </w:tblGrid>
      <w:tr w:rsidR="00772A3A" w:rsidRPr="00741477" w:rsidTr="00772A3A">
        <w:trPr>
          <w:trHeight w:val="519"/>
        </w:trPr>
        <w:tc>
          <w:tcPr>
            <w:tcW w:w="548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6" w:type="dxa"/>
            <w:gridSpan w:val="2"/>
            <w:vMerge w:val="restart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72A3A" w:rsidRPr="00741477" w:rsidTr="00772A3A">
        <w:trPr>
          <w:trHeight w:val="276"/>
        </w:trPr>
        <w:tc>
          <w:tcPr>
            <w:tcW w:w="548" w:type="dxa"/>
            <w:vMerge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772A3A" w:rsidRPr="00741477" w:rsidRDefault="00772A3A" w:rsidP="00FF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A" w:rsidRPr="00741477" w:rsidTr="00772A3A">
        <w:trPr>
          <w:trHeight w:val="304"/>
        </w:trPr>
        <w:tc>
          <w:tcPr>
            <w:tcW w:w="548" w:type="dxa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A3A" w:rsidRPr="00741477" w:rsidTr="00772A3A">
        <w:trPr>
          <w:trHeight w:val="304"/>
        </w:trPr>
        <w:tc>
          <w:tcPr>
            <w:tcW w:w="9464" w:type="dxa"/>
            <w:gridSpan w:val="4"/>
          </w:tcPr>
          <w:p w:rsidR="00772A3A" w:rsidRPr="00741477" w:rsidRDefault="00772A3A" w:rsidP="00ED3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1. Теоретические основы формирования и ведения </w:t>
            </w:r>
            <w:r w:rsidR="00ED369F">
              <w:rPr>
                <w:rFonts w:ascii="Times New Roman" w:hAnsi="Times New Roman" w:cs="Times New Roman"/>
                <w:i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</w:p>
        </w:tc>
      </w:tr>
      <w:tr w:rsidR="00772A3A" w:rsidRPr="00741477" w:rsidTr="00772A3A">
        <w:tc>
          <w:tcPr>
            <w:tcW w:w="548" w:type="dxa"/>
            <w:vMerge w:val="restart"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72A3A" w:rsidRPr="00741477" w:rsidRDefault="00772A3A" w:rsidP="00ED369F">
            <w:pPr>
              <w:pStyle w:val="Default"/>
              <w:rPr>
                <w:color w:val="auto"/>
              </w:rPr>
            </w:pPr>
            <w:r w:rsidRPr="00741477">
              <w:rPr>
                <w:color w:val="auto"/>
              </w:rPr>
              <w:t xml:space="preserve">Предмет, задачи и содержание дисциплины. Основные понятия и общая характеристика </w:t>
            </w:r>
            <w:r w:rsidR="00ED369F">
              <w:rPr>
                <w:color w:val="auto"/>
              </w:rPr>
              <w:t>кадастровых</w:t>
            </w:r>
            <w:r w:rsidRPr="00741477">
              <w:rPr>
                <w:color w:val="auto"/>
              </w:rPr>
              <w:t xml:space="preserve"> работ. </w:t>
            </w:r>
          </w:p>
        </w:tc>
        <w:tc>
          <w:tcPr>
            <w:tcW w:w="6237" w:type="dxa"/>
          </w:tcPr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 и задачи дисциплины.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определения и общая характеристика </w:t>
            </w:r>
            <w:r w:rsidR="005873AA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Место  дисциплины в  общей системе землеустройства и кадастров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кадастровых </w:t>
            </w:r>
            <w:r w:rsidR="00E632B4">
              <w:rPr>
                <w:rFonts w:ascii="Times New Roman" w:hAnsi="Times New Roman" w:cs="Times New Roman"/>
                <w:sz w:val="24"/>
                <w:szCs w:val="24"/>
              </w:rPr>
              <w:t xml:space="preserve">и геодезических 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бот в РФ.</w:t>
            </w:r>
          </w:p>
        </w:tc>
      </w:tr>
      <w:tr w:rsidR="00772A3A" w:rsidRPr="00741477" w:rsidTr="00772A3A">
        <w:tc>
          <w:tcPr>
            <w:tcW w:w="548" w:type="dxa"/>
            <w:vMerge/>
          </w:tcPr>
          <w:p w:rsidR="00772A3A" w:rsidRPr="00741477" w:rsidRDefault="00772A3A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772A3A" w:rsidRPr="00741477" w:rsidRDefault="00772A3A" w:rsidP="00ED369F">
            <w:pPr>
              <w:pStyle w:val="Default"/>
            </w:pPr>
            <w:r w:rsidRPr="00741477">
              <w:t xml:space="preserve">Теоретические положения планирования и организации </w:t>
            </w:r>
            <w:r w:rsidR="00ED369F">
              <w:t>кадастровых</w:t>
            </w:r>
            <w:r w:rsidRPr="00741477">
              <w:t xml:space="preserve"> работ. Обзор нормативно-правовых документов в сфере планирования, организации и содержания </w:t>
            </w:r>
            <w:r w:rsidR="00E632B4">
              <w:t>геодезических</w:t>
            </w:r>
            <w:r w:rsidRPr="00741477">
              <w:t xml:space="preserve"> работ. </w:t>
            </w:r>
          </w:p>
        </w:tc>
        <w:tc>
          <w:tcPr>
            <w:tcW w:w="6237" w:type="dxa"/>
          </w:tcPr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 нормативно-методическое регулирование формирования и ведения </w:t>
            </w:r>
            <w:r w:rsidR="00ED369F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ED369F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связанные с кадастровой деятельностью. </w:t>
            </w:r>
          </w:p>
          <w:p w:rsidR="00772A3A" w:rsidRPr="00741477" w:rsidRDefault="00772A3A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A0" w:rsidRPr="00741477" w:rsidTr="00AA29B3">
        <w:tc>
          <w:tcPr>
            <w:tcW w:w="9464" w:type="dxa"/>
            <w:gridSpan w:val="4"/>
          </w:tcPr>
          <w:p w:rsidR="000E54A0" w:rsidRPr="00741477" w:rsidRDefault="000E54A0" w:rsidP="00FA0C00">
            <w:pPr>
              <w:tabs>
                <w:tab w:val="right" w:leader="underscore" w:pos="963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здел 2. Процедура проведения межевания земельных участков. Подготовка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жевого плана наземельные участки.</w:t>
            </w:r>
          </w:p>
        </w:tc>
      </w:tr>
      <w:tr w:rsidR="000E54A0" w:rsidRPr="00741477" w:rsidTr="00772A3A">
        <w:tc>
          <w:tcPr>
            <w:tcW w:w="548" w:type="dxa"/>
            <w:vMerge w:val="restart"/>
          </w:tcPr>
          <w:p w:rsidR="000E54A0" w:rsidRPr="000E54A0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gridSpan w:val="2"/>
          </w:tcPr>
          <w:p w:rsidR="000E54A0" w:rsidRPr="00741477" w:rsidRDefault="000E54A0" w:rsidP="00AA29B3">
            <w:pPr>
              <w:pStyle w:val="Default"/>
            </w:pPr>
            <w:r>
              <w:t>Геодезические работы как составляющая часть межевания земель</w:t>
            </w:r>
          </w:p>
        </w:tc>
        <w:tc>
          <w:tcPr>
            <w:tcW w:w="6237" w:type="dxa"/>
          </w:tcPr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определения и общая характеристика. </w:t>
            </w:r>
          </w:p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ежевания.</w:t>
            </w:r>
          </w:p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Межевой план, содержание, порядок составления.</w:t>
            </w:r>
          </w:p>
        </w:tc>
      </w:tr>
      <w:tr w:rsidR="000E54A0" w:rsidRPr="00741477" w:rsidTr="00772A3A">
        <w:tc>
          <w:tcPr>
            <w:tcW w:w="548" w:type="dxa"/>
            <w:vMerge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AA29B3">
            <w:pPr>
              <w:spacing w:after="0" w:line="240" w:lineRule="auto"/>
              <w:ind w:firstLine="161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ого плана на земельные участки</w:t>
            </w:r>
          </w:p>
        </w:tc>
        <w:tc>
          <w:tcPr>
            <w:tcW w:w="6237" w:type="dxa"/>
          </w:tcPr>
          <w:p w:rsidR="000E54A0" w:rsidRPr="00741477" w:rsidRDefault="000E54A0" w:rsidP="00AA29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е требования и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ого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</w:tr>
      <w:tr w:rsidR="000E54A0" w:rsidRPr="00741477" w:rsidTr="00772A3A">
        <w:tc>
          <w:tcPr>
            <w:tcW w:w="9464" w:type="dxa"/>
            <w:gridSpan w:val="4"/>
          </w:tcPr>
          <w:p w:rsidR="000E54A0" w:rsidRPr="00741477" w:rsidRDefault="000E54A0" w:rsidP="0040347C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Постановка объекта недвижимости на государственный кадастровый учет и его регистрация</w:t>
            </w:r>
          </w:p>
        </w:tc>
      </w:tr>
      <w:tr w:rsidR="000E54A0" w:rsidRPr="00741477" w:rsidTr="00772A3A">
        <w:tc>
          <w:tcPr>
            <w:tcW w:w="548" w:type="dxa"/>
            <w:vMerge w:val="restart"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FF1EB3">
            <w:pPr>
              <w:spacing w:after="0" w:line="240" w:lineRule="auto"/>
              <w:ind w:firstLine="1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адастровый учет объекта недвижимости. Осуществление учёта вновь образованных объектов 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. Кадастровое формирование объекта недвижимости. ЕГРН и кадастровое дело.</w:t>
            </w:r>
          </w:p>
        </w:tc>
        <w:tc>
          <w:tcPr>
            <w:tcW w:w="6237" w:type="dxa"/>
          </w:tcPr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снятия объекта недвижимости с учета.</w:t>
            </w:r>
          </w:p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Учет вновь образованных объектов недвижимости Процедура внесения сведений и изменений в ЕГРН.</w:t>
            </w:r>
          </w:p>
        </w:tc>
      </w:tr>
      <w:tr w:rsidR="000E54A0" w:rsidRPr="00741477" w:rsidTr="00772A3A">
        <w:tc>
          <w:tcPr>
            <w:tcW w:w="548" w:type="dxa"/>
            <w:vMerge/>
          </w:tcPr>
          <w:p w:rsidR="000E54A0" w:rsidRPr="00741477" w:rsidRDefault="000E54A0" w:rsidP="00FF1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0E54A0" w:rsidRPr="00741477" w:rsidRDefault="000E54A0" w:rsidP="009B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Технология предоставления земельных участков для различных целей.</w:t>
            </w:r>
          </w:p>
        </w:tc>
        <w:tc>
          <w:tcPr>
            <w:tcW w:w="6237" w:type="dxa"/>
          </w:tcPr>
          <w:p w:rsidR="000E54A0" w:rsidRPr="00741477" w:rsidRDefault="000E54A0" w:rsidP="00FF1EB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рядок изъятия и резервирования земель. Правовое, геодезическое обеспечение изъятия. Этапы составления землеустроительного дела по отводу земельного участка, сопряженного с изъятием.</w:t>
            </w:r>
          </w:p>
        </w:tc>
      </w:tr>
    </w:tbl>
    <w:p w:rsidR="00E53507" w:rsidRPr="00741477" w:rsidRDefault="00E53507" w:rsidP="00E5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Style w:val="af6"/>
        <w:tblW w:w="9747" w:type="dxa"/>
        <w:tblLayout w:type="fixed"/>
        <w:tblLook w:val="0480" w:firstRow="0" w:lastRow="0" w:firstColumn="1" w:lastColumn="0" w:noHBand="0" w:noVBand="1"/>
      </w:tblPr>
      <w:tblGrid>
        <w:gridCol w:w="629"/>
        <w:gridCol w:w="4157"/>
        <w:gridCol w:w="1134"/>
        <w:gridCol w:w="1276"/>
        <w:gridCol w:w="2551"/>
      </w:tblGrid>
      <w:tr w:rsidR="00EE2D41" w:rsidRPr="00741477" w:rsidTr="0035302C">
        <w:trPr>
          <w:trHeight w:val="896"/>
        </w:trPr>
        <w:tc>
          <w:tcPr>
            <w:tcW w:w="629" w:type="dxa"/>
            <w:vMerge w:val="restart"/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57" w:type="dxa"/>
            <w:vMerge w:val="restart"/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EE2D41" w:rsidRPr="00741477" w:rsidRDefault="00EE2D41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 разделов данной дисциплины, не</w:t>
            </w:r>
            <w:r w:rsidR="00765B5A"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х для изучения обеспечи</w:t>
            </w: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емых (последующих) дисциплин </w:t>
            </w:r>
          </w:p>
        </w:tc>
      </w:tr>
      <w:tr w:rsidR="000E54A0" w:rsidRPr="00741477" w:rsidTr="00AA29B3">
        <w:tc>
          <w:tcPr>
            <w:tcW w:w="629" w:type="dxa"/>
            <w:vMerge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54A0" w:rsidRPr="00741477" w:rsidRDefault="000E54A0" w:rsidP="000E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4A0" w:rsidRPr="00741477" w:rsidTr="00AA29B3">
        <w:trPr>
          <w:trHeight w:val="118"/>
        </w:trPr>
        <w:tc>
          <w:tcPr>
            <w:tcW w:w="629" w:type="dxa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dxa"/>
          </w:tcPr>
          <w:p w:rsidR="000E54A0" w:rsidRPr="005873AA" w:rsidRDefault="00501D74" w:rsidP="000E54A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54A0" w:rsidRPr="005873AA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работ по природообустройству и водопользованию</w:t>
            </w:r>
          </w:p>
        </w:tc>
        <w:tc>
          <w:tcPr>
            <w:tcW w:w="1134" w:type="dxa"/>
            <w:vAlign w:val="center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0E54A0" w:rsidRPr="00741477" w:rsidRDefault="000E54A0" w:rsidP="0067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vAlign w:val="center"/>
          </w:tcPr>
          <w:p w:rsidR="000E54A0" w:rsidRPr="00741477" w:rsidRDefault="000E54A0" w:rsidP="000E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4A0" w:rsidRDefault="000E54A0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Pr="00741477" w:rsidRDefault="00765B5A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992"/>
        <w:gridCol w:w="1701"/>
        <w:gridCol w:w="993"/>
        <w:gridCol w:w="1275"/>
      </w:tblGrid>
      <w:tr w:rsidR="000012B4" w:rsidRPr="00741477" w:rsidTr="00E07039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0012B4" w:rsidRPr="00741477" w:rsidRDefault="000012B4" w:rsidP="00EC0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0012B4" w:rsidRPr="00741477" w:rsidRDefault="00E0703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</w:p>
          <w:p w:rsidR="000012B4" w:rsidRPr="00741477" w:rsidRDefault="00E0703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5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0012B4" w:rsidRPr="00741477" w:rsidTr="00E07039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12B4" w:rsidRPr="00741477" w:rsidRDefault="00EA46EA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12B4" w:rsidRPr="00741477" w:rsidRDefault="00EA46EA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12B4" w:rsidRPr="00741477" w:rsidTr="00E07039">
        <w:trPr>
          <w:trHeight w:val="465"/>
        </w:trPr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0012B4" w:rsidRPr="000E54A0" w:rsidRDefault="000E54A0" w:rsidP="00D2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формирования и ведения </w:t>
            </w:r>
            <w:r w:rsidR="00D22E18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2B4" w:rsidRPr="00741477" w:rsidTr="00E07039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0012B4" w:rsidRPr="000E54A0" w:rsidRDefault="000E54A0" w:rsidP="00CA1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дура проведения межевания земельных участков. Подготовка межевого плана на земельные участки.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012B4" w:rsidRPr="00741477" w:rsidRDefault="00842CB9" w:rsidP="0070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2B4" w:rsidRPr="00741477" w:rsidTr="00E07039">
        <w:tc>
          <w:tcPr>
            <w:tcW w:w="648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0012B4" w:rsidRPr="000E54A0" w:rsidRDefault="000E54A0" w:rsidP="00CA1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54A0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12B4" w:rsidRPr="00741477" w:rsidRDefault="000012B4" w:rsidP="0070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012B4" w:rsidRPr="00741477" w:rsidRDefault="00842CB9" w:rsidP="00790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012B4" w:rsidRPr="00741477" w:rsidRDefault="000012B4" w:rsidP="0084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2B4" w:rsidRPr="00741477" w:rsidTr="00E07039">
        <w:tc>
          <w:tcPr>
            <w:tcW w:w="4786" w:type="dxa"/>
            <w:gridSpan w:val="2"/>
          </w:tcPr>
          <w:p w:rsidR="000012B4" w:rsidRPr="00741477" w:rsidRDefault="000012B4" w:rsidP="00CA1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012B4" w:rsidRPr="00741477" w:rsidRDefault="000012B4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0012B4" w:rsidRPr="00741477" w:rsidRDefault="00842CB9" w:rsidP="00CA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40627" w:rsidRDefault="00C40627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1EA" w:rsidRDefault="00C321EB" w:rsidP="00CA13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47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C4062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11EA" w:rsidRPr="00741477">
        <w:rPr>
          <w:rFonts w:ascii="Times New Roman" w:hAnsi="Times New Roman" w:cs="Times New Roman"/>
          <w:b/>
          <w:color w:val="000000"/>
          <w:sz w:val="24"/>
          <w:szCs w:val="24"/>
        </w:rPr>
        <w:t>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969"/>
        <w:gridCol w:w="2835"/>
      </w:tblGrid>
      <w:tr w:rsidR="00C40627" w:rsidRPr="00741477" w:rsidTr="00055EC0">
        <w:tc>
          <w:tcPr>
            <w:tcW w:w="675" w:type="dxa"/>
            <w:vMerge w:val="restart"/>
          </w:tcPr>
          <w:p w:rsidR="00C40627" w:rsidRPr="00741477" w:rsidRDefault="00C40627" w:rsidP="00EA46EA">
            <w:pPr>
              <w:pStyle w:val="af2"/>
            </w:pPr>
            <w:r w:rsidRPr="00741477">
              <w:t>№ п/п</w:t>
            </w:r>
          </w:p>
        </w:tc>
        <w:tc>
          <w:tcPr>
            <w:tcW w:w="2268" w:type="dxa"/>
            <w:vMerge w:val="restart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Наименование раздела дисциплины</w:t>
            </w:r>
          </w:p>
        </w:tc>
        <w:tc>
          <w:tcPr>
            <w:tcW w:w="3969" w:type="dxa"/>
            <w:vMerge w:val="restart"/>
          </w:tcPr>
          <w:p w:rsidR="00C40627" w:rsidRPr="00741477" w:rsidRDefault="00C40627" w:rsidP="00C40627">
            <w:pPr>
              <w:pStyle w:val="af2"/>
              <w:jc w:val="center"/>
            </w:pPr>
            <w:r w:rsidRPr="00741477">
              <w:t xml:space="preserve">Наименование </w:t>
            </w:r>
            <w:r>
              <w:t xml:space="preserve">лабораторных </w:t>
            </w:r>
            <w:r w:rsidRPr="00741477">
              <w:t>занятий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Трудоемкость</w:t>
            </w:r>
          </w:p>
          <w:p w:rsidR="00C40627" w:rsidRPr="00741477" w:rsidRDefault="00C40627" w:rsidP="00EA46EA">
            <w:pPr>
              <w:pStyle w:val="af2"/>
              <w:jc w:val="center"/>
            </w:pPr>
            <w:r w:rsidRPr="00741477">
              <w:t>(час.)</w:t>
            </w:r>
          </w:p>
        </w:tc>
      </w:tr>
      <w:tr w:rsidR="00C40627" w:rsidRPr="00741477" w:rsidTr="00055EC0">
        <w:tc>
          <w:tcPr>
            <w:tcW w:w="675" w:type="dxa"/>
            <w:vMerge/>
          </w:tcPr>
          <w:p w:rsidR="00C40627" w:rsidRPr="00741477" w:rsidRDefault="00C40627" w:rsidP="00EA46EA">
            <w:pPr>
              <w:pStyle w:val="af2"/>
            </w:pPr>
          </w:p>
        </w:tc>
        <w:tc>
          <w:tcPr>
            <w:tcW w:w="2268" w:type="dxa"/>
            <w:vMerge/>
          </w:tcPr>
          <w:p w:rsidR="00C40627" w:rsidRPr="00741477" w:rsidRDefault="00C40627" w:rsidP="00EA46EA">
            <w:pPr>
              <w:pStyle w:val="af2"/>
            </w:pPr>
          </w:p>
        </w:tc>
        <w:tc>
          <w:tcPr>
            <w:tcW w:w="3969" w:type="dxa"/>
            <w:vMerge/>
          </w:tcPr>
          <w:p w:rsidR="00C40627" w:rsidRPr="00741477" w:rsidRDefault="00C40627" w:rsidP="00EA46EA">
            <w:pPr>
              <w:pStyle w:val="af2"/>
              <w:jc w:val="center"/>
            </w:pPr>
          </w:p>
        </w:tc>
        <w:tc>
          <w:tcPr>
            <w:tcW w:w="283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очная</w:t>
            </w:r>
          </w:p>
        </w:tc>
      </w:tr>
      <w:tr w:rsidR="00C40627" w:rsidRPr="00741477" w:rsidTr="00055EC0">
        <w:tc>
          <w:tcPr>
            <w:tcW w:w="67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1</w:t>
            </w:r>
          </w:p>
        </w:tc>
        <w:tc>
          <w:tcPr>
            <w:tcW w:w="2268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2</w:t>
            </w:r>
          </w:p>
        </w:tc>
        <w:tc>
          <w:tcPr>
            <w:tcW w:w="3969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3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4</w:t>
            </w:r>
          </w:p>
        </w:tc>
      </w:tr>
      <w:tr w:rsidR="00C40627" w:rsidRPr="00741477" w:rsidTr="00055EC0">
        <w:trPr>
          <w:trHeight w:val="1132"/>
        </w:trPr>
        <w:tc>
          <w:tcPr>
            <w:tcW w:w="67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t>1.</w:t>
            </w:r>
          </w:p>
        </w:tc>
        <w:tc>
          <w:tcPr>
            <w:tcW w:w="2268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0627" w:rsidRPr="00741477" w:rsidRDefault="00C40627" w:rsidP="00EA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кадастровой деятельности 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х работ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в РФ. Организационная 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 в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627" w:rsidRPr="00741477" w:rsidTr="00055EC0">
        <w:trPr>
          <w:trHeight w:val="1132"/>
        </w:trPr>
        <w:tc>
          <w:tcPr>
            <w:tcW w:w="675" w:type="dxa"/>
          </w:tcPr>
          <w:p w:rsidR="00C40627" w:rsidRPr="00741477" w:rsidRDefault="00C40627" w:rsidP="00EA46EA">
            <w:pPr>
              <w:pStyle w:val="af2"/>
              <w:jc w:val="center"/>
            </w:pPr>
            <w:r w:rsidRPr="00741477">
              <w:lastRenderedPageBreak/>
              <w:t>2.</w:t>
            </w:r>
          </w:p>
        </w:tc>
        <w:tc>
          <w:tcPr>
            <w:tcW w:w="2268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текстовой части межевого плана.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графической части межевого плана.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всех необходимых документов для технического плана.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графической части технического плана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627" w:rsidRPr="00741477" w:rsidTr="00055EC0">
        <w:trPr>
          <w:trHeight w:val="829"/>
        </w:trPr>
        <w:tc>
          <w:tcPr>
            <w:tcW w:w="675" w:type="dxa"/>
          </w:tcPr>
          <w:p w:rsidR="00C40627" w:rsidRPr="00741477" w:rsidRDefault="00C40627" w:rsidP="00EA46EA">
            <w:pPr>
              <w:pStyle w:val="af2"/>
              <w:jc w:val="center"/>
            </w:pPr>
          </w:p>
        </w:tc>
        <w:tc>
          <w:tcPr>
            <w:tcW w:w="2268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а недвижимости на государственный кадастровый учет и его регистрация (рассмотрение всего документооборота). 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Рассмотрение возникающих приостановок и ошибок в кадастровом учете и регистрации ан конкретных примерах.</w:t>
            </w:r>
          </w:p>
          <w:p w:rsidR="00C40627" w:rsidRPr="0074147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дготовка землеустроительного дела.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627" w:rsidRPr="00741477" w:rsidTr="00055EC0">
        <w:tc>
          <w:tcPr>
            <w:tcW w:w="6912" w:type="dxa"/>
            <w:gridSpan w:val="3"/>
          </w:tcPr>
          <w:p w:rsidR="00C40627" w:rsidRPr="00741477" w:rsidRDefault="00C40627" w:rsidP="00EA46EA">
            <w:pPr>
              <w:pStyle w:val="af2"/>
              <w:rPr>
                <w:b/>
              </w:rPr>
            </w:pPr>
            <w:r w:rsidRPr="00741477">
              <w:rPr>
                <w:b/>
              </w:rPr>
              <w:t>Всего</w:t>
            </w:r>
          </w:p>
        </w:tc>
        <w:tc>
          <w:tcPr>
            <w:tcW w:w="2835" w:type="dxa"/>
          </w:tcPr>
          <w:p w:rsidR="00C40627" w:rsidRPr="00741477" w:rsidRDefault="00C40627" w:rsidP="00EA46EA">
            <w:pPr>
              <w:pStyle w:val="af2"/>
              <w:jc w:val="center"/>
              <w:rPr>
                <w:b/>
              </w:rPr>
            </w:pPr>
            <w:r w:rsidRPr="00741477">
              <w:rPr>
                <w:b/>
              </w:rPr>
              <w:t>36</w:t>
            </w:r>
          </w:p>
        </w:tc>
      </w:tr>
    </w:tbl>
    <w:p w:rsidR="00C40627" w:rsidRPr="00741477" w:rsidRDefault="00C40627" w:rsidP="00CA134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11EA" w:rsidRPr="00741477" w:rsidRDefault="00C40627" w:rsidP="00C4062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044F6B">
        <w:rPr>
          <w:rFonts w:ascii="Times New Roman" w:hAnsi="Times New Roman" w:cs="Times New Roman"/>
          <w:b/>
          <w:sz w:val="24"/>
          <w:szCs w:val="24"/>
        </w:rPr>
        <w:t xml:space="preserve">. Практические занятия </w:t>
      </w:r>
      <w:r w:rsidRPr="00741477"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ы УП.</w:t>
      </w:r>
    </w:p>
    <w:p w:rsidR="0089592B" w:rsidRPr="00741477" w:rsidRDefault="0089592B" w:rsidP="00C40627">
      <w:pPr>
        <w:pStyle w:val="aa"/>
        <w:numPr>
          <w:ilvl w:val="1"/>
          <w:numId w:val="13"/>
        </w:numPr>
        <w:spacing w:after="200" w:line="276" w:lineRule="auto"/>
        <w:ind w:left="0" w:firstLine="284"/>
        <w:rPr>
          <w:i/>
          <w:color w:val="000000"/>
        </w:rPr>
      </w:pPr>
      <w:r w:rsidRPr="00741477">
        <w:rPr>
          <w:b/>
          <w:color w:val="000000"/>
        </w:rPr>
        <w:t xml:space="preserve">Примерная тематика курсовых работ </w:t>
      </w:r>
      <w:r w:rsidR="00044F6B">
        <w:rPr>
          <w:i/>
          <w:color w:val="000000"/>
        </w:rPr>
        <w:t xml:space="preserve">не предусмотрено </w:t>
      </w:r>
      <w:r w:rsidRPr="00741477">
        <w:rPr>
          <w:i/>
          <w:color w:val="000000"/>
        </w:rPr>
        <w:t>УП</w:t>
      </w:r>
    </w:p>
    <w:p w:rsidR="0089592B" w:rsidRPr="004D631E" w:rsidRDefault="0089592B" w:rsidP="00C40627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31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(очная форма обучения)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40"/>
        <w:gridCol w:w="2729"/>
        <w:gridCol w:w="2232"/>
        <w:gridCol w:w="993"/>
        <w:gridCol w:w="2108"/>
      </w:tblGrid>
      <w:tr w:rsidR="0089592B" w:rsidRPr="00741477" w:rsidTr="00055EC0">
        <w:trPr>
          <w:trHeight w:val="9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C4062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9592B" w:rsidRPr="00741477" w:rsidTr="00055E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592B" w:rsidRPr="00741477" w:rsidTr="00055E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D2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формирования и ведения </w:t>
            </w:r>
            <w:r w:rsidR="00D22E18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42CB9">
              <w:rPr>
                <w:rFonts w:ascii="Times New Roman" w:hAnsi="Times New Roman" w:cs="Times New Roman"/>
                <w:sz w:val="24"/>
                <w:szCs w:val="24"/>
              </w:rPr>
              <w:t>лекциям и практическим занятиям, зачету</w:t>
            </w:r>
          </w:p>
          <w:p w:rsidR="0089592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044F6B" w:rsidRPr="00741477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6B390F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Default="00BF6B5E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F6B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42CB9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Default="00C40627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="00044F6B">
              <w:rPr>
                <w:rFonts w:ascii="Times New Roman" w:hAnsi="Times New Roman" w:cs="Times New Roman"/>
                <w:bCs/>
                <w:sz w:val="24"/>
                <w:szCs w:val="24"/>
              </w:rPr>
              <w:t>РГР</w:t>
            </w:r>
          </w:p>
          <w:p w:rsidR="00044F6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2B4" w:rsidRDefault="000012B4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F6B" w:rsidRPr="00741477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89592B" w:rsidRPr="00741477" w:rsidTr="00055E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42C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дура проведения межевания земельных участков. Подготовка </w:t>
            </w:r>
            <w:r w:rsidR="00842C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414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хнического плана на объекты недвиж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дготовка к лекциям и практическим занятиям, экзамену</w:t>
            </w:r>
          </w:p>
          <w:p w:rsidR="00044F6B" w:rsidRDefault="00044F6B" w:rsidP="000D36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BF6B5E" w:rsidRPr="00741477" w:rsidRDefault="00BF6B5E" w:rsidP="000D36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BF6B5E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BF6B5E" w:rsidP="000D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92B" w:rsidRDefault="0089592B" w:rsidP="000D3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E" w:rsidRPr="00741477" w:rsidRDefault="00BF6B5E" w:rsidP="00BF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9" w:rsidRPr="00741477" w:rsidRDefault="00842CB9" w:rsidP="00842C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F6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F6B" w:rsidRDefault="00C40627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="00044F6B">
              <w:rPr>
                <w:rFonts w:ascii="Times New Roman" w:hAnsi="Times New Roman" w:cs="Times New Roman"/>
                <w:bCs/>
                <w:sz w:val="24"/>
                <w:szCs w:val="24"/>
              </w:rPr>
              <w:t>РГР</w:t>
            </w:r>
          </w:p>
          <w:p w:rsidR="00BF6B5E" w:rsidRDefault="00BF6B5E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B5E" w:rsidRPr="00741477" w:rsidRDefault="00BF6B5E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89592B" w:rsidRPr="00741477" w:rsidTr="00055EC0">
        <w:trPr>
          <w:trHeight w:val="11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DA1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t>Подготовка к лекциям и практическим занятиям, экзамену</w:t>
            </w:r>
          </w:p>
          <w:p w:rsidR="0089592B" w:rsidRDefault="00044F6B" w:rsidP="008959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A46EA" w:rsidRDefault="00EA46EA" w:rsidP="00044F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B9" w:rsidRPr="00741477" w:rsidRDefault="00044F6B" w:rsidP="00044F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изучение тем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B" w:rsidRPr="00741477" w:rsidRDefault="00BF6B5E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Pr="00741477" w:rsidRDefault="0089592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B" w:rsidRDefault="00044F6B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46EA" w:rsidRDefault="00EA46EA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B" w:rsidRPr="00741477" w:rsidRDefault="00842CB9" w:rsidP="0089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B9" w:rsidRPr="00741477" w:rsidRDefault="00842CB9" w:rsidP="00842C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ет</w:t>
            </w: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Pr="00741477" w:rsidRDefault="0089592B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2B" w:rsidRDefault="0089592B" w:rsidP="001841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EA46EA" w:rsidRDefault="00EA46EA" w:rsidP="004D63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31E" w:rsidRPr="00741477" w:rsidRDefault="004D631E" w:rsidP="004D63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</w:t>
            </w:r>
          </w:p>
          <w:p w:rsidR="004D631E" w:rsidRPr="00741477" w:rsidRDefault="004D631E" w:rsidP="001841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627" w:rsidRPr="00741477" w:rsidTr="00055EC0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27" w:rsidRPr="00741477" w:rsidRDefault="00C40627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часов в сем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27" w:rsidRPr="00741477" w:rsidRDefault="00C40627" w:rsidP="00C4062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27" w:rsidRPr="00741477" w:rsidRDefault="00C40627" w:rsidP="008959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46EA" w:rsidRDefault="00EA46EA" w:rsidP="00001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77396" w:rsidRPr="000012B4" w:rsidRDefault="00D540D6" w:rsidP="00001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1</w:t>
      </w:r>
      <w:r w:rsidR="00E77396" w:rsidRPr="000012B4">
        <w:rPr>
          <w:rFonts w:ascii="Times New Roman" w:hAnsi="Times New Roman" w:cs="Times New Roman"/>
          <w:b/>
          <w:iCs/>
          <w:sz w:val="24"/>
          <w:szCs w:val="24"/>
        </w:rPr>
        <w:t xml:space="preserve"> Учебно-методические материалы для самостоятельной работы: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r w:rsidRPr="000012B4">
        <w:rPr>
          <w:iCs/>
        </w:rPr>
        <w:t xml:space="preserve">Евтушкова Е.П. </w:t>
      </w:r>
      <w:r w:rsidRPr="000012B4">
        <w:t xml:space="preserve">О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ство и кадастры» / </w:t>
      </w:r>
      <w:r w:rsidRPr="000012B4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 w:rsidRPr="000012B4">
        <w:t xml:space="preserve"> / Тюмень, 2017, 200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proofErr w:type="spellStart"/>
      <w:r w:rsidRPr="000012B4">
        <w:t>Подковырова</w:t>
      </w:r>
      <w:proofErr w:type="spellEnd"/>
      <w:r w:rsidRPr="000012B4">
        <w:t xml:space="preserve"> М.А. Организация и планирование аудиторной и самостоятельной работы студентов по дисциплине «Основы кадастра недвижимости»: </w:t>
      </w:r>
      <w:proofErr w:type="gramStart"/>
      <w:r w:rsidRPr="000012B4">
        <w:t>учеб.-</w:t>
      </w:r>
      <w:proofErr w:type="gramEnd"/>
      <w:r w:rsidRPr="000012B4">
        <w:t xml:space="preserve">метод. пособие /М.А. </w:t>
      </w:r>
      <w:proofErr w:type="spellStart"/>
      <w:r w:rsidRPr="000012B4">
        <w:t>Подковырова</w:t>
      </w:r>
      <w:proofErr w:type="spellEnd"/>
      <w:r w:rsidRPr="000012B4">
        <w:t>, А.М. Олейник. – Тюмень: ГАУ Северного Зауралья, 2013. – 118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proofErr w:type="spellStart"/>
      <w:r w:rsidRPr="000012B4">
        <w:t>Подковырова</w:t>
      </w:r>
      <w:proofErr w:type="spellEnd"/>
      <w:r w:rsidRPr="000012B4">
        <w:t xml:space="preserve"> М.А. Организация самостоятельной работы студентов (написание реферата). Приложение к стандарту предприятия (специалитет по направлению подготовки 120302 – «Землеустройство и земельный кадастр» и бакалавриат по направлению подготовки 120700 – «Землеустройство и кадастры»): </w:t>
      </w:r>
      <w:proofErr w:type="gramStart"/>
      <w:r w:rsidRPr="000012B4">
        <w:t>учеб.-</w:t>
      </w:r>
      <w:proofErr w:type="gramEnd"/>
      <w:r w:rsidRPr="000012B4">
        <w:t xml:space="preserve">метод. пособие / М.А. </w:t>
      </w:r>
      <w:proofErr w:type="spellStart"/>
      <w:r w:rsidRPr="000012B4">
        <w:t>Подковырова</w:t>
      </w:r>
      <w:proofErr w:type="spellEnd"/>
      <w:r w:rsidRPr="000012B4">
        <w:t xml:space="preserve">, А.М. Олейник, Л.П. </w:t>
      </w:r>
      <w:proofErr w:type="spellStart"/>
      <w:r w:rsidRPr="000012B4">
        <w:t>Россеева</w:t>
      </w:r>
      <w:proofErr w:type="spellEnd"/>
      <w:r w:rsidRPr="000012B4">
        <w:t>, О.С. Соломина, А.А. Матвеева, А.А. Юрлова, Е.П. Евтушкова, Т.В. Симакова. – Тюмень: ГАУ Северного Зауралья, 2013. – 40 с.</w:t>
      </w:r>
    </w:p>
    <w:p w:rsidR="000012B4" w:rsidRPr="000012B4" w:rsidRDefault="000012B4" w:rsidP="000012B4">
      <w:pPr>
        <w:pStyle w:val="aa"/>
        <w:numPr>
          <w:ilvl w:val="0"/>
          <w:numId w:val="14"/>
        </w:numPr>
        <w:ind w:left="0" w:firstLine="284"/>
        <w:jc w:val="both"/>
      </w:pPr>
      <w:r w:rsidRPr="000012B4">
        <w:t>Энциклопедия кадастрового инженера. Учебное пособие / Под ред. М.И. Петрушиной, М.: Кадастр недвижимости, 2007. – 656 с.: ил.</w:t>
      </w:r>
    </w:p>
    <w:p w:rsidR="00DA1FD5" w:rsidRPr="00741477" w:rsidRDefault="00DA1FD5" w:rsidP="007621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1FD5" w:rsidRPr="00741477" w:rsidRDefault="00EA46EA" w:rsidP="00A8630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2</w:t>
      </w:r>
      <w:r w:rsidR="00DA1FD5" w:rsidRPr="00741477">
        <w:rPr>
          <w:rFonts w:ascii="Times New Roman" w:hAnsi="Times New Roman" w:cs="Times New Roman"/>
          <w:b/>
          <w:iCs/>
          <w:sz w:val="24"/>
          <w:szCs w:val="24"/>
        </w:rPr>
        <w:t>Темы, выносимые на самостоятельное изучение:</w:t>
      </w:r>
    </w:p>
    <w:p w:rsidR="00D540D6" w:rsidRPr="00EA46EA" w:rsidRDefault="00D540D6" w:rsidP="00D540D6">
      <w:pPr>
        <w:pStyle w:val="ab"/>
        <w:spacing w:after="0"/>
        <w:ind w:firstLine="284"/>
        <w:jc w:val="both"/>
        <w:rPr>
          <w:b/>
          <w:i/>
        </w:rPr>
      </w:pPr>
    </w:p>
    <w:p w:rsidR="00DA1FD5" w:rsidRPr="00741477" w:rsidRDefault="00D540D6" w:rsidP="00EA46EA">
      <w:pPr>
        <w:pStyle w:val="ab"/>
        <w:spacing w:after="0"/>
        <w:ind w:firstLine="284"/>
        <w:jc w:val="both"/>
      </w:pPr>
      <w:r w:rsidRPr="00EA46EA">
        <w:rPr>
          <w:b/>
          <w:i/>
        </w:rPr>
        <w:t>Вопрос</w:t>
      </w:r>
      <w:r w:rsidR="00501D74" w:rsidRPr="00EA46EA">
        <w:rPr>
          <w:b/>
          <w:i/>
        </w:rPr>
        <w:t>ы для самостоятельного изучения</w:t>
      </w:r>
      <w:r w:rsidR="00EA46EA" w:rsidRPr="00EA46EA">
        <w:rPr>
          <w:b/>
          <w:i/>
        </w:rPr>
        <w:t xml:space="preserve"> по р</w:t>
      </w:r>
      <w:r w:rsidR="000012B4" w:rsidRPr="00EA46EA">
        <w:rPr>
          <w:b/>
          <w:i/>
        </w:rPr>
        <w:t>аздел</w:t>
      </w:r>
      <w:r w:rsidR="00EA46EA" w:rsidRPr="00EA46EA">
        <w:rPr>
          <w:b/>
          <w:i/>
        </w:rPr>
        <w:t>у</w:t>
      </w:r>
      <w:r w:rsidR="000012B4" w:rsidRPr="00EA46EA">
        <w:rPr>
          <w:b/>
          <w:i/>
        </w:rPr>
        <w:t xml:space="preserve"> 3</w:t>
      </w:r>
      <w:r w:rsidR="00DA1FD5" w:rsidRPr="00EA46EA">
        <w:rPr>
          <w:b/>
          <w:i/>
        </w:rPr>
        <w:t>:</w:t>
      </w:r>
      <w:r w:rsidR="00DA1FD5" w:rsidRPr="00741477">
        <w:t>Постановка объекта недвижимости на государственный кадастровый учет и его регистрация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>Особенности осуществления кадастрового учета при образовании объекта недвижимости.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технической ошибки, возникающей при ведении кадастра недвижимости и ее исправление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Понятие кадастровой ошибки, возникающей при ведении кадастра недвижимости и ее исправление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лучаи предоставления кадастрового плана территории (КПТ) и кадастровой выписки (КВ), содержание данных документов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хема постановки вновь образованного земельного участка на ГКУ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rPr>
          <w:color w:val="000000"/>
        </w:rPr>
        <w:t xml:space="preserve">Сроки осуществления кадастрового учета и предоставления сведений государственного кадастра недвижимости. 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Понятие земельного участка. Способы образования земельных участков.</w:t>
      </w:r>
    </w:p>
    <w:p w:rsidR="007A6673" w:rsidRPr="00741477" w:rsidRDefault="007A6673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Искусственные земельные участки.</w:t>
      </w:r>
    </w:p>
    <w:p w:rsidR="00A86304" w:rsidRPr="00741477" w:rsidRDefault="00A86304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Кадастровое деление Российской Федерации</w:t>
      </w:r>
    </w:p>
    <w:p w:rsidR="00A86304" w:rsidRPr="00741477" w:rsidRDefault="00A86304" w:rsidP="00BF6B5E">
      <w:pPr>
        <w:pStyle w:val="aa"/>
        <w:numPr>
          <w:ilvl w:val="0"/>
          <w:numId w:val="15"/>
        </w:numPr>
        <w:ind w:left="0" w:firstLine="284"/>
        <w:jc w:val="both"/>
      </w:pPr>
      <w:r w:rsidRPr="00741477">
        <w:t>Виды разрешенного использования земельных участков</w:t>
      </w:r>
    </w:p>
    <w:p w:rsidR="00AA29B3" w:rsidRPr="0097054C" w:rsidRDefault="00AA29B3" w:rsidP="00AA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3D" w:rsidRPr="0097054C" w:rsidRDefault="008A553D" w:rsidP="008A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54C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8A553D" w:rsidRPr="00A80F8B" w:rsidRDefault="008A553D" w:rsidP="008A553D">
      <w:pPr>
        <w:pStyle w:val="11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97054C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A80F8B" w:rsidRPr="0097054C" w:rsidRDefault="00A80F8B" w:rsidP="00A80F8B">
      <w:pPr>
        <w:pStyle w:val="11"/>
        <w:autoSpaceDE w:val="0"/>
        <w:autoSpaceDN w:val="0"/>
        <w:adjustRightInd w:val="0"/>
        <w:jc w:val="both"/>
        <w:rPr>
          <w:b/>
        </w:rPr>
      </w:pP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650"/>
        <w:gridCol w:w="2071"/>
        <w:gridCol w:w="2257"/>
      </w:tblGrid>
      <w:tr w:rsidR="008A553D" w:rsidRPr="00A80F8B" w:rsidTr="0052376D">
        <w:trPr>
          <w:trHeight w:val="32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53D" w:rsidRPr="00A80F8B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53D" w:rsidRPr="00A80F8B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53D" w:rsidRPr="00A80F8B" w:rsidRDefault="008A553D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й </w:t>
            </w:r>
            <w:r w:rsidRPr="00A8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(или её части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53D" w:rsidRPr="00A80F8B" w:rsidRDefault="00C40627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A553D"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оценочного </w:t>
            </w:r>
            <w:r w:rsidR="008A553D" w:rsidRPr="00A8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</w:tr>
      <w:tr w:rsidR="00C40627" w:rsidRPr="00A80F8B" w:rsidTr="00501D74">
        <w:trPr>
          <w:trHeight w:val="1172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40627" w:rsidRPr="00A80F8B" w:rsidRDefault="00C40627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0627" w:rsidRPr="00A80F8B" w:rsidRDefault="00C40627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0627" w:rsidRPr="00A80F8B" w:rsidRDefault="00C40627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ормирования и ведения кадастровых работ</w:t>
            </w:r>
          </w:p>
          <w:p w:rsidR="00C40627" w:rsidRPr="00A80F8B" w:rsidRDefault="00C40627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627" w:rsidRPr="00A80F8B" w:rsidRDefault="00C40627" w:rsidP="008A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  <w:p w:rsidR="00C40627" w:rsidRPr="00A80F8B" w:rsidRDefault="00C40627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627" w:rsidRDefault="00C40627" w:rsidP="00AA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Вопросы к зачету Вопросы к защите РГР</w:t>
            </w:r>
          </w:p>
          <w:p w:rsidR="00C40627" w:rsidRPr="00A80F8B" w:rsidRDefault="00C40627" w:rsidP="00AA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C40627" w:rsidRPr="00A80F8B" w:rsidTr="00501D74">
        <w:trPr>
          <w:trHeight w:val="1192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0627" w:rsidRPr="00A80F8B" w:rsidRDefault="00C40627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0627" w:rsidRPr="00A80F8B" w:rsidRDefault="00C40627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дура проведения межевания земельных участков. Подготовка технического описания и технического плана на объекты недвижим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1D74" w:rsidRPr="00A80F8B" w:rsidRDefault="00501D74" w:rsidP="005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  <w:p w:rsidR="00C40627" w:rsidRPr="00A80F8B" w:rsidRDefault="00C40627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627" w:rsidRPr="00A80F8B" w:rsidRDefault="00C40627" w:rsidP="00E6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Тестовые задания Вопросы к защите РГР</w:t>
            </w:r>
          </w:p>
          <w:p w:rsidR="00C40627" w:rsidRPr="00A80F8B" w:rsidRDefault="00C40627" w:rsidP="00AA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</w:tr>
      <w:tr w:rsidR="00501D74" w:rsidRPr="00A80F8B" w:rsidTr="00EA46EA">
        <w:trPr>
          <w:trHeight w:val="1391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01D74" w:rsidRPr="00A80F8B" w:rsidRDefault="00501D74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01D74" w:rsidRPr="00A80F8B" w:rsidRDefault="00501D74" w:rsidP="005237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Постановка объекта недвижимости на государственный кадастровый учет и его регистрац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01D74" w:rsidRPr="00A80F8B" w:rsidRDefault="00501D74" w:rsidP="005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  <w:p w:rsidR="00501D74" w:rsidRPr="00A80F8B" w:rsidRDefault="00501D74" w:rsidP="0052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01D74" w:rsidRPr="00A80F8B" w:rsidRDefault="00501D7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01D74" w:rsidRPr="00A80F8B" w:rsidRDefault="00501D7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501D74" w:rsidRPr="00A80F8B" w:rsidRDefault="00501D74" w:rsidP="0076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</w:tc>
      </w:tr>
    </w:tbl>
    <w:p w:rsidR="008A553D" w:rsidRPr="00741477" w:rsidRDefault="008A553D" w:rsidP="008A553D">
      <w:pPr>
        <w:pStyle w:val="ab"/>
        <w:spacing w:after="0"/>
        <w:rPr>
          <w:i/>
        </w:rPr>
      </w:pPr>
    </w:p>
    <w:p w:rsidR="008A553D" w:rsidRPr="00741477" w:rsidRDefault="008A553D" w:rsidP="008A553D">
      <w:pPr>
        <w:pStyle w:val="11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4147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A80F8B" w:rsidRPr="00741477" w:rsidRDefault="00A80F8B" w:rsidP="00AA29B3">
      <w:pPr>
        <w:tabs>
          <w:tab w:val="left" w:pos="567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2410"/>
        <w:gridCol w:w="2338"/>
        <w:gridCol w:w="2670"/>
      </w:tblGrid>
      <w:tr w:rsidR="00A80F8B" w:rsidRPr="00A80F8B" w:rsidTr="0052376D">
        <w:trPr>
          <w:trHeight w:val="291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0F8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A80F8B" w:rsidRPr="00A80F8B" w:rsidTr="0052376D">
        <w:trPr>
          <w:trHeight w:val="8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A80F8B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A80F8B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Pr="00A80F8B" w:rsidRDefault="008A553D" w:rsidP="008A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A80F8B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8A553D" w:rsidRPr="00A80F8B" w:rsidTr="00AA29B3">
        <w:trPr>
          <w:trHeight w:val="274"/>
        </w:trPr>
        <w:tc>
          <w:tcPr>
            <w:tcW w:w="9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8B" w:rsidRPr="00A80F8B" w:rsidRDefault="00A80F8B" w:rsidP="00A80F8B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="007621D1"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разработке организационно-технической документации, документов систем управления качеством</w:t>
            </w:r>
          </w:p>
          <w:p w:rsidR="008A553D" w:rsidRPr="00A80F8B" w:rsidRDefault="008A553D" w:rsidP="00AA29B3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8B" w:rsidRPr="00A80F8B" w:rsidTr="00055EC0">
        <w:trPr>
          <w:trHeight w:val="216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055EC0" w:rsidRDefault="00E65D43" w:rsidP="0005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A80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 знает </w:t>
            </w:r>
            <w:r w:rsidR="00A80F8B" w:rsidRPr="00A80F8B">
              <w:rPr>
                <w:rFonts w:ascii="Times New Roman" w:hAnsi="Times New Roman" w:cs="Times New Roman"/>
              </w:rPr>
              <w:t>основы разработок организационно-технической докумен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E2995" w:rsidP="00A80F8B">
            <w:pPr>
              <w:tabs>
                <w:tab w:val="left" w:pos="567"/>
                <w:tab w:val="left" w:pos="993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хорошо знает </w:t>
            </w:r>
            <w:r w:rsidR="00A80F8B" w:rsidRPr="00A80F8B">
              <w:rPr>
                <w:rFonts w:ascii="Times New Roman" w:hAnsi="Times New Roman" w:cs="Times New Roman"/>
              </w:rPr>
              <w:t>основы разработок организационно-технической докум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055EC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современные </w:t>
            </w:r>
            <w:r w:rsidR="00A80F8B" w:rsidRPr="00A80F8B">
              <w:rPr>
                <w:rFonts w:ascii="Times New Roman" w:hAnsi="Times New Roman" w:cs="Times New Roman"/>
                <w:sz w:val="24"/>
                <w:szCs w:val="24"/>
              </w:rPr>
              <w:t>разработки организационно-технической документации, докумен</w:t>
            </w:r>
            <w:r w:rsidR="00055EC0">
              <w:rPr>
                <w:rFonts w:ascii="Times New Roman" w:hAnsi="Times New Roman" w:cs="Times New Roman"/>
                <w:sz w:val="24"/>
                <w:szCs w:val="24"/>
              </w:rPr>
              <w:t>тов систем управления качеством</w:t>
            </w:r>
          </w:p>
        </w:tc>
      </w:tr>
      <w:tr w:rsidR="00A80F8B" w:rsidRPr="00A80F8B" w:rsidTr="00055EC0">
        <w:trPr>
          <w:trHeight w:val="41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E65D43" w:rsidP="008A5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7621D1" w:rsidRPr="00A80F8B" w:rsidRDefault="007621D1" w:rsidP="008A55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5769A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 умеет использовать знания </w:t>
            </w:r>
            <w:r w:rsidR="004C723E"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к организационно-техн</w:t>
            </w:r>
            <w:r w:rsidR="005769A0">
              <w:rPr>
                <w:rFonts w:ascii="Times New Roman" w:hAnsi="Times New Roman" w:cs="Times New Roman"/>
                <w:sz w:val="24"/>
                <w:szCs w:val="24"/>
              </w:rPr>
              <w:t>ической докумен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57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умеет </w:t>
            </w:r>
            <w:r w:rsidR="00A80F8B"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сновных 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к организационно-технической документации, документов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качество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57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умеет 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A80F8B" w:rsidRPr="00A80F8B">
              <w:rPr>
                <w:rFonts w:ascii="Times New Roman" w:hAnsi="Times New Roman" w:cs="Times New Roman"/>
                <w:sz w:val="24"/>
                <w:szCs w:val="24"/>
              </w:rPr>
              <w:t xml:space="preserve">знания основных 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F8B" w:rsidRPr="009B20C1">
              <w:rPr>
                <w:rFonts w:ascii="Times New Roman" w:hAnsi="Times New Roman" w:cs="Times New Roman"/>
                <w:sz w:val="24"/>
                <w:szCs w:val="24"/>
              </w:rPr>
              <w:t>к организационно-технической документации, документов</w:t>
            </w:r>
            <w:r w:rsidR="00A80F8B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качеством</w:t>
            </w:r>
          </w:p>
        </w:tc>
      </w:tr>
      <w:tr w:rsidR="00A80F8B" w:rsidRPr="00A80F8B" w:rsidTr="0052376D">
        <w:trPr>
          <w:trHeight w:val="204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E65D43" w:rsidP="008A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навыки и/или опыт</w:t>
            </w:r>
          </w:p>
          <w:p w:rsidR="007621D1" w:rsidRPr="00A80F8B" w:rsidRDefault="007621D1" w:rsidP="008A55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5769A0">
            <w:pPr>
              <w:pStyle w:val="Default"/>
              <w:rPr>
                <w:color w:val="auto"/>
              </w:rPr>
            </w:pPr>
            <w:r w:rsidRPr="00A80F8B">
              <w:rPr>
                <w:color w:val="auto"/>
              </w:rPr>
              <w:t xml:space="preserve">Поверхностно владеет </w:t>
            </w:r>
            <w:r w:rsidR="005769A0" w:rsidRPr="00A80F8B">
              <w:rPr>
                <w:color w:val="auto"/>
              </w:rPr>
              <w:t>навыками разработки организационно-технической документации, и документов систем управл</w:t>
            </w:r>
            <w:r w:rsidR="00FF44B4">
              <w:rPr>
                <w:color w:val="auto"/>
              </w:rPr>
              <w:t>ения качество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FF44B4">
            <w:pPr>
              <w:pStyle w:val="Default"/>
              <w:rPr>
                <w:color w:val="auto"/>
              </w:rPr>
            </w:pPr>
            <w:r w:rsidRPr="00A80F8B">
              <w:rPr>
                <w:color w:val="auto"/>
              </w:rPr>
              <w:t>Свободно владеет н</w:t>
            </w:r>
            <w:r w:rsidR="004C723E" w:rsidRPr="00A80F8B">
              <w:rPr>
                <w:color w:val="auto"/>
              </w:rPr>
              <w:t xml:space="preserve">авыками </w:t>
            </w:r>
            <w:r w:rsidR="00FF44B4" w:rsidRPr="00A80F8B">
              <w:rPr>
                <w:color w:val="auto"/>
              </w:rPr>
              <w:t>разработки организационно-технической документации, и документов систем управления качеством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D1" w:rsidRPr="00A80F8B" w:rsidRDefault="007621D1" w:rsidP="00055EC0">
            <w:pPr>
              <w:pStyle w:val="Default"/>
              <w:rPr>
                <w:color w:val="auto"/>
              </w:rPr>
            </w:pPr>
            <w:r w:rsidRPr="00A80F8B">
              <w:rPr>
                <w:color w:val="auto"/>
              </w:rPr>
              <w:t xml:space="preserve">В совершенстве владеет навыками </w:t>
            </w:r>
            <w:r w:rsidR="00FF44B4" w:rsidRPr="00A80F8B">
              <w:rPr>
                <w:color w:val="auto"/>
              </w:rPr>
              <w:t>разработки организационно-технической документации, и документов систем управления качеством.</w:t>
            </w:r>
          </w:p>
        </w:tc>
      </w:tr>
    </w:tbl>
    <w:p w:rsidR="00A86304" w:rsidRDefault="00A86304" w:rsidP="008A553D">
      <w:pPr>
        <w:pStyle w:val="aa"/>
        <w:widowControl w:val="0"/>
        <w:ind w:left="0"/>
        <w:jc w:val="both"/>
      </w:pPr>
    </w:p>
    <w:p w:rsidR="00C40627" w:rsidRPr="00CC44B7" w:rsidRDefault="00C40627" w:rsidP="00C40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4B7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</w:p>
    <w:p w:rsidR="00C40627" w:rsidRPr="00CC44B7" w:rsidRDefault="00C40627" w:rsidP="00C40627">
      <w:pPr>
        <w:pStyle w:val="af7"/>
        <w:spacing w:before="0" w:beforeAutospacing="0" w:after="0" w:afterAutospacing="0"/>
        <w:jc w:val="center"/>
      </w:pPr>
    </w:p>
    <w:p w:rsidR="00C40627" w:rsidRPr="00CC44B7" w:rsidRDefault="00C40627" w:rsidP="00C4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40627" w:rsidRPr="00CC44B7" w:rsidTr="00EA46EA">
        <w:tc>
          <w:tcPr>
            <w:tcW w:w="1668" w:type="dxa"/>
            <w:shd w:val="clear" w:color="auto" w:fill="auto"/>
          </w:tcPr>
          <w:p w:rsidR="00C40627" w:rsidRPr="00CC44B7" w:rsidRDefault="00C40627" w:rsidP="00EA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079" w:type="dxa"/>
            <w:shd w:val="clear" w:color="auto" w:fill="auto"/>
          </w:tcPr>
          <w:p w:rsidR="00C40627" w:rsidRPr="00CC44B7" w:rsidRDefault="00C40627" w:rsidP="00EA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0627" w:rsidRPr="00CC44B7" w:rsidTr="00EA46EA">
        <w:tc>
          <w:tcPr>
            <w:tcW w:w="1668" w:type="dxa"/>
            <w:shd w:val="clear" w:color="auto" w:fill="auto"/>
          </w:tcPr>
          <w:p w:rsidR="00C40627" w:rsidRPr="00CC44B7" w:rsidRDefault="00C40627" w:rsidP="00EA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8079" w:type="dxa"/>
            <w:shd w:val="clear" w:color="auto" w:fill="auto"/>
          </w:tcPr>
          <w:p w:rsidR="00C40627" w:rsidRPr="00CC44B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если студент отвечает на поставленные вопросы, используя весь арсенал имеющихся знаний, умений и навыков; умеет оценивать, анализировать и обобщать, делать выводы по изучаемой информации.</w:t>
            </w:r>
          </w:p>
        </w:tc>
      </w:tr>
      <w:tr w:rsidR="00C40627" w:rsidRPr="00CC44B7" w:rsidTr="00EA46EA">
        <w:tc>
          <w:tcPr>
            <w:tcW w:w="1668" w:type="dxa"/>
            <w:shd w:val="clear" w:color="auto" w:fill="auto"/>
          </w:tcPr>
          <w:p w:rsidR="00C40627" w:rsidRPr="00CC44B7" w:rsidRDefault="00C40627" w:rsidP="00EA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8079" w:type="dxa"/>
            <w:shd w:val="clear" w:color="auto" w:fill="auto"/>
          </w:tcPr>
          <w:p w:rsidR="00C40627" w:rsidRPr="00CC44B7" w:rsidRDefault="00C40627" w:rsidP="00EA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4B7">
              <w:rPr>
                <w:rFonts w:ascii="Times New Roman" w:hAnsi="Times New Roman" w:cs="Times New Roman"/>
                <w:sz w:val="24"/>
                <w:szCs w:val="24"/>
              </w:rPr>
              <w:t>если студент допустил грубые ошибки и не мог применить полученные знания для ответа на поставленные вопросы, не умеет обосновать изучаемую информацию.</w:t>
            </w:r>
          </w:p>
        </w:tc>
      </w:tr>
    </w:tbl>
    <w:p w:rsidR="00C40627" w:rsidRPr="00CC44B7" w:rsidRDefault="00C40627" w:rsidP="00C40627">
      <w:pPr>
        <w:pStyle w:val="af7"/>
        <w:spacing w:before="0" w:beforeAutospacing="0" w:after="0" w:afterAutospacing="0"/>
        <w:jc w:val="center"/>
      </w:pPr>
    </w:p>
    <w:p w:rsidR="00C40627" w:rsidRPr="00CC44B7" w:rsidRDefault="00C40627" w:rsidP="00C4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C40627" w:rsidRPr="00CC44B7" w:rsidRDefault="00C40627" w:rsidP="00C4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C40627" w:rsidRPr="00CC44B7" w:rsidRDefault="00C40627" w:rsidP="00C4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40627" w:rsidRPr="00CC44B7" w:rsidRDefault="00C40627" w:rsidP="00C40627">
      <w:pPr>
        <w:pStyle w:val="ConsPlusNormal"/>
        <w:keepNext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4B7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40627" w:rsidRDefault="00C40627" w:rsidP="00C4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40627" w:rsidRPr="00CC44B7" w:rsidRDefault="00C40627" w:rsidP="00C40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B7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C40627" w:rsidRPr="00CC44B7" w:rsidRDefault="00C40627" w:rsidP="00C40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4B7">
        <w:rPr>
          <w:rFonts w:ascii="Times New Roman" w:hAnsi="Times New Roman" w:cs="Times New Roman"/>
          <w:sz w:val="24"/>
          <w:szCs w:val="24"/>
        </w:rPr>
        <w:t xml:space="preserve">Зачет проводится в период экзаменационной сессии, предусмотренной учебным планом. Зачет начинается в указанное в расписании время, и проводиться в отведенной для этого аудитории. Преподаватель принимает зачет только при наличии ведомости и надлежащим образом оформленной зачетной книжки. Критерии оценки ответа на  зачете, а также форма его проведения доводятся преподавателем до начала зачета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Результат зачета объявляется непосредственно после его сдачи, затем выставляется в экзаменационную ведомость и зачетную книжку. </w:t>
      </w:r>
    </w:p>
    <w:p w:rsidR="00C40627" w:rsidRPr="00055EC0" w:rsidRDefault="00C40627" w:rsidP="00C40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621D1" w:rsidRPr="00EA46EA" w:rsidRDefault="007621D1" w:rsidP="00EA46EA">
      <w:pPr>
        <w:pStyle w:val="aa"/>
        <w:numPr>
          <w:ilvl w:val="0"/>
          <w:numId w:val="20"/>
        </w:numPr>
        <w:ind w:left="0" w:firstLine="284"/>
        <w:rPr>
          <w:b/>
        </w:rPr>
      </w:pPr>
      <w:r w:rsidRPr="00EA46EA">
        <w:rPr>
          <w:b/>
        </w:rPr>
        <w:t>Учебно-методическое и информационное обеспечение дисциплины:</w:t>
      </w:r>
    </w:p>
    <w:p w:rsidR="00EA46EA" w:rsidRPr="00EA46EA" w:rsidRDefault="00EA46EA" w:rsidP="00EA46EA">
      <w:pPr>
        <w:pStyle w:val="aa"/>
        <w:ind w:left="0" w:firstLine="284"/>
        <w:rPr>
          <w:b/>
        </w:rPr>
      </w:pPr>
    </w:p>
    <w:p w:rsidR="00E673DD" w:rsidRDefault="00F64768" w:rsidP="00EA46EA">
      <w:pPr>
        <w:pStyle w:val="aa"/>
        <w:ind w:left="0" w:firstLine="284"/>
        <w:rPr>
          <w:i/>
        </w:rPr>
      </w:pPr>
      <w:r w:rsidRPr="00881B34">
        <w:rPr>
          <w:i/>
        </w:rPr>
        <w:t>О</w:t>
      </w:r>
      <w:r w:rsidR="00E673DD" w:rsidRPr="00881B34">
        <w:rPr>
          <w:i/>
        </w:rPr>
        <w:t>сновная литература:</w:t>
      </w:r>
    </w:p>
    <w:p w:rsidR="00501D74" w:rsidRPr="00881B34" w:rsidRDefault="00501D74" w:rsidP="00EA46EA">
      <w:pPr>
        <w:pStyle w:val="aa"/>
        <w:numPr>
          <w:ilvl w:val="0"/>
          <w:numId w:val="8"/>
        </w:numPr>
        <w:ind w:left="0" w:firstLine="284"/>
        <w:jc w:val="both"/>
        <w:rPr>
          <w:i/>
        </w:rPr>
      </w:pPr>
      <w:r>
        <w:t>Ершова Н.В. Организация и планирование землеустроительных и земельно-кадастровых работ [Электронный ресурс</w:t>
      </w:r>
      <w:proofErr w:type="gramStart"/>
      <w:r>
        <w:t>] :</w:t>
      </w:r>
      <w:proofErr w:type="gramEnd"/>
      <w:r>
        <w:t xml:space="preserve"> учебное пособие / Н.В. Ершова [и др.]. — Электрон. текстовые данные. — Воронеж: Воронежский Государственный Аграрный Университет им. Императора Петра Первого, 2015. — 92 c. — 2227-8397. — Режим доступа: http://www.iprbookshop.ru/72716.html</w:t>
      </w:r>
    </w:p>
    <w:p w:rsidR="0097054C" w:rsidRDefault="0097054C" w:rsidP="00EA46EA">
      <w:pPr>
        <w:pStyle w:val="aa"/>
        <w:numPr>
          <w:ilvl w:val="0"/>
          <w:numId w:val="8"/>
        </w:numPr>
        <w:ind w:left="0" w:firstLine="284"/>
        <w:jc w:val="both"/>
        <w:rPr>
          <w:rStyle w:val="a7"/>
          <w:color w:val="auto"/>
        </w:rPr>
      </w:pPr>
      <w:r w:rsidRPr="0097054C">
        <w:t>Шмидт И.В. Ведение государственного кадастра недвижимости на региональном уровне [Электронный ресурс</w:t>
      </w:r>
      <w:proofErr w:type="gramStart"/>
      <w:r w:rsidRPr="0097054C">
        <w:t>] :</w:t>
      </w:r>
      <w:proofErr w:type="gramEnd"/>
      <w:r w:rsidRPr="0097054C">
        <w:t xml:space="preserve"> учебно-методическое пособие / И.В. Шмидт. — Электрон. текстовые данные. — Саратов: Корпорация «Диполь», 2014. — 206 c. — 2227-8397. — Режим доступа: </w:t>
      </w:r>
      <w:hyperlink r:id="rId8" w:history="1">
        <w:r w:rsidRPr="0097054C">
          <w:rPr>
            <w:rStyle w:val="a7"/>
            <w:color w:val="auto"/>
          </w:rPr>
          <w:t>http://www.iprbookshop.ru/24119.html</w:t>
        </w:r>
      </w:hyperlink>
    </w:p>
    <w:p w:rsidR="00E673DD" w:rsidRDefault="00F64768" w:rsidP="00EA46EA">
      <w:pPr>
        <w:pStyle w:val="aa"/>
        <w:ind w:left="0" w:firstLine="284"/>
        <w:jc w:val="both"/>
        <w:rPr>
          <w:i/>
        </w:rPr>
      </w:pPr>
      <w:r w:rsidRPr="0097054C">
        <w:rPr>
          <w:i/>
        </w:rPr>
        <w:t>Д</w:t>
      </w:r>
      <w:r w:rsidR="00E673DD" w:rsidRPr="0097054C">
        <w:rPr>
          <w:i/>
        </w:rPr>
        <w:t>ополнительная литература:</w:t>
      </w:r>
    </w:p>
    <w:p w:rsidR="00354E13" w:rsidRPr="00354E13" w:rsidRDefault="00354E13" w:rsidP="00354E13">
      <w:pPr>
        <w:pStyle w:val="af7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354E13">
        <w:lastRenderedPageBreak/>
        <w:t>Градостроительный кодекс РФ [Электронный ресурс</w:t>
      </w:r>
      <w:proofErr w:type="gramStart"/>
      <w:r w:rsidRPr="00354E13">
        <w:t>] :</w:t>
      </w:r>
      <w:proofErr w:type="gramEnd"/>
      <w:r w:rsidRPr="00354E13">
        <w:t xml:space="preserve"> сборник нормативных актов и документов / . — Электрон. текстовые данные. — Саратов: Ай Пи Эр Медиа, 2015. — 184 c. — 978-5-905916-71-7. — Режим доступа: </w:t>
      </w:r>
      <w:hyperlink r:id="rId9" w:history="1">
        <w:r w:rsidRPr="00354E13">
          <w:rPr>
            <w:rStyle w:val="a7"/>
            <w:color w:val="auto"/>
          </w:rPr>
          <w:t>http://www.iprbookshop.ru/30284.html</w:t>
        </w:r>
      </w:hyperlink>
    </w:p>
    <w:p w:rsidR="00354E13" w:rsidRPr="00354E13" w:rsidRDefault="00354E13" w:rsidP="00354E1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E13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[Электронный ресурс] </w:t>
      </w:r>
      <w:proofErr w:type="gramStart"/>
      <w:r w:rsidRPr="00354E13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354E13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: Электронно-библиотечная система </w:t>
      </w:r>
      <w:proofErr w:type="spellStart"/>
      <w:r w:rsidRPr="00354E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54E13">
        <w:rPr>
          <w:rFonts w:ascii="Times New Roman" w:hAnsi="Times New Roman" w:cs="Times New Roman"/>
          <w:sz w:val="24"/>
          <w:szCs w:val="24"/>
        </w:rPr>
        <w:t xml:space="preserve">, 2016. — 146 c. — 2227-8397. — Режим доступа: </w:t>
      </w:r>
      <w:hyperlink r:id="rId10" w:history="1">
        <w:r w:rsidRPr="00354E13">
          <w:rPr>
            <w:rStyle w:val="a7"/>
            <w:rFonts w:ascii="Times New Roman" w:hAnsi="Times New Roman"/>
            <w:color w:val="auto"/>
            <w:sz w:val="24"/>
            <w:szCs w:val="24"/>
          </w:rPr>
          <w:t>http://www.iprbookshop.ru/1248.html</w:t>
        </w:r>
      </w:hyperlink>
    </w:p>
    <w:p w:rsidR="00354E13" w:rsidRPr="00354E13" w:rsidRDefault="00354E13" w:rsidP="00354E13">
      <w:pPr>
        <w:pStyle w:val="af7"/>
        <w:numPr>
          <w:ilvl w:val="0"/>
          <w:numId w:val="2"/>
        </w:numPr>
        <w:ind w:left="0" w:firstLine="284"/>
        <w:jc w:val="both"/>
        <w:rPr>
          <w:b/>
        </w:rPr>
      </w:pPr>
      <w:r>
        <w:t xml:space="preserve">Федеральный закон от 13.07.2015 N 218-ФЗ (ред. от 25.11.2017) «О государственной регистрации </w:t>
      </w:r>
      <w:proofErr w:type="gramStart"/>
      <w:r>
        <w:t>недвижимости»</w:t>
      </w:r>
      <w:r w:rsidR="00501D74" w:rsidRPr="00741477">
        <w:t>[</w:t>
      </w:r>
      <w:proofErr w:type="gramEnd"/>
      <w:r w:rsidR="00501D74" w:rsidRPr="00741477">
        <w:t>Электронный ресурс]</w:t>
      </w:r>
    </w:p>
    <w:p w:rsidR="00354E13" w:rsidRPr="00354E13" w:rsidRDefault="00354E13" w:rsidP="00354E13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41477">
        <w:t xml:space="preserve">Федеральный закон от 24.07.2007 № 221-ФЗ «О государственном кадастре недвижимости» [Электронный ресурс] / </w:t>
      </w:r>
      <w:proofErr w:type="spellStart"/>
      <w:r w:rsidRPr="00741477">
        <w:t>спс</w:t>
      </w:r>
      <w:proofErr w:type="spellEnd"/>
      <w:r w:rsidRPr="00741477">
        <w:t xml:space="preserve"> «Кодекс». </w:t>
      </w:r>
    </w:p>
    <w:p w:rsidR="00354E13" w:rsidRPr="00741477" w:rsidRDefault="00354E13" w:rsidP="00055EC0">
      <w:pPr>
        <w:pStyle w:val="aa"/>
        <w:ind w:left="0" w:firstLine="284"/>
        <w:jc w:val="both"/>
      </w:pPr>
    </w:p>
    <w:p w:rsidR="007621D1" w:rsidRPr="00741477" w:rsidRDefault="00F64768" w:rsidP="00055EC0">
      <w:pPr>
        <w:pStyle w:val="25"/>
        <w:ind w:left="0" w:firstLine="284"/>
        <w:jc w:val="both"/>
        <w:rPr>
          <w:b/>
        </w:rPr>
      </w:pPr>
      <w:r>
        <w:rPr>
          <w:b/>
        </w:rPr>
        <w:t>8.</w:t>
      </w:r>
      <w:r w:rsidR="007621D1" w:rsidRPr="00741477">
        <w:rPr>
          <w:b/>
        </w:rPr>
        <w:t>Перечень ресурсов информаци</w:t>
      </w:r>
      <w:r>
        <w:rPr>
          <w:b/>
        </w:rPr>
        <w:t>онно-телекоммуникационной сети «Интернет»</w:t>
      </w:r>
    </w:p>
    <w:p w:rsidR="00354E13" w:rsidRPr="00354E13" w:rsidRDefault="00354E13" w:rsidP="00055EC0">
      <w:pPr>
        <w:pStyle w:val="25"/>
        <w:numPr>
          <w:ilvl w:val="0"/>
          <w:numId w:val="24"/>
        </w:numPr>
        <w:ind w:left="0" w:firstLine="284"/>
        <w:jc w:val="both"/>
      </w:pPr>
      <w:r w:rsidRPr="00354E13">
        <w:t>https://e.lanbook.com Электронно-библиотечная система «Лань».</w:t>
      </w:r>
    </w:p>
    <w:p w:rsidR="00354E13" w:rsidRPr="00354E13" w:rsidRDefault="00F358FD" w:rsidP="00055EC0">
      <w:pPr>
        <w:pStyle w:val="25"/>
        <w:numPr>
          <w:ilvl w:val="0"/>
          <w:numId w:val="24"/>
        </w:numPr>
        <w:ind w:left="0" w:firstLine="284"/>
        <w:jc w:val="both"/>
      </w:pPr>
      <w:hyperlink r:id="rId11" w:history="1">
        <w:r w:rsidR="00354E13" w:rsidRPr="00354E13">
          <w:rPr>
            <w:rStyle w:val="a7"/>
            <w:color w:val="auto"/>
          </w:rPr>
          <w:t>http://www.iprbookshop.ru</w:t>
        </w:r>
      </w:hyperlink>
      <w:r w:rsidR="00354E13" w:rsidRPr="00354E13">
        <w:t xml:space="preserve"> Электронно-библиотечная система «</w:t>
      </w:r>
      <w:proofErr w:type="spellStart"/>
      <w:r w:rsidR="00354E13" w:rsidRPr="00354E13">
        <w:rPr>
          <w:lang w:val="en-US"/>
        </w:rPr>
        <w:t>IPRbooks</w:t>
      </w:r>
      <w:proofErr w:type="spellEnd"/>
      <w:r w:rsidR="00354E13" w:rsidRPr="00354E13">
        <w:t>»</w:t>
      </w:r>
    </w:p>
    <w:p w:rsidR="00354E13" w:rsidRPr="00354E13" w:rsidRDefault="00354E13" w:rsidP="00055EC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E13">
        <w:rPr>
          <w:rFonts w:ascii="Times New Roman" w:eastAsia="Calibri" w:hAnsi="Times New Roman" w:cs="Times New Roman"/>
          <w:spacing w:val="-4"/>
          <w:sz w:val="24"/>
          <w:szCs w:val="24"/>
        </w:rPr>
        <w:t>https://elibrary.ru/  - научная электронная библиотека</w:t>
      </w:r>
      <w:r w:rsidRPr="00354E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54E13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354E13">
        <w:rPr>
          <w:rFonts w:ascii="Times New Roman" w:hAnsi="Times New Roman" w:cs="Times New Roman"/>
          <w:sz w:val="24"/>
          <w:szCs w:val="24"/>
        </w:rPr>
        <w:t>»</w:t>
      </w:r>
    </w:p>
    <w:p w:rsidR="00354E13" w:rsidRPr="00354E13" w:rsidRDefault="00F358FD" w:rsidP="00055EC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354E13" w:rsidRPr="00354E13">
          <w:rPr>
            <w:rStyle w:val="a7"/>
            <w:rFonts w:ascii="Times New Roman" w:hAnsi="Times New Roman"/>
            <w:color w:val="auto"/>
            <w:sz w:val="24"/>
            <w:szCs w:val="24"/>
          </w:rPr>
          <w:t>www.consultant.ru</w:t>
        </w:r>
      </w:hyperlink>
      <w:r w:rsidR="00354E13" w:rsidRPr="00354E13">
        <w:rPr>
          <w:rFonts w:ascii="Times New Roman" w:hAnsi="Times New Roman" w:cs="Times New Roman"/>
          <w:sz w:val="24"/>
          <w:szCs w:val="24"/>
        </w:rPr>
        <w:t xml:space="preserve"> – правовая поддержка «</w:t>
      </w:r>
      <w:proofErr w:type="spellStart"/>
      <w:r w:rsidR="00354E13" w:rsidRPr="00354E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54E13" w:rsidRPr="00354E13">
        <w:rPr>
          <w:rFonts w:ascii="Times New Roman" w:hAnsi="Times New Roman" w:cs="Times New Roman"/>
          <w:sz w:val="24"/>
          <w:szCs w:val="24"/>
        </w:rPr>
        <w:t>»</w:t>
      </w:r>
    </w:p>
    <w:p w:rsidR="007621D1" w:rsidRPr="00F64768" w:rsidRDefault="007621D1" w:rsidP="00055EC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1D1" w:rsidRPr="00741477" w:rsidRDefault="00F64768" w:rsidP="00055EC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21D1" w:rsidRPr="00741477">
        <w:rPr>
          <w:rFonts w:ascii="Times New Roman" w:hAnsi="Times New Roman" w:cs="Times New Roman"/>
          <w:b/>
          <w:sz w:val="24"/>
          <w:szCs w:val="24"/>
        </w:rPr>
        <w:t xml:space="preserve">. Методические указания для обучающихся по освоению дисциплины </w:t>
      </w:r>
    </w:p>
    <w:p w:rsidR="00354E13" w:rsidRDefault="00354E13" w:rsidP="00055EC0">
      <w:pPr>
        <w:pStyle w:val="aa"/>
        <w:numPr>
          <w:ilvl w:val="0"/>
          <w:numId w:val="25"/>
        </w:numPr>
        <w:tabs>
          <w:tab w:val="clear" w:pos="720"/>
        </w:tabs>
        <w:ind w:left="0" w:firstLine="284"/>
        <w:jc w:val="both"/>
      </w:pPr>
      <w:r w:rsidRPr="00152FDE">
        <w:rPr>
          <w:iCs/>
        </w:rPr>
        <w:t xml:space="preserve">Евтушкова Е.П. </w:t>
      </w:r>
      <w:r w:rsidRPr="00152FDE">
        <w:t xml:space="preserve">О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ство и кадастры» / Евтушкова Е.П., </w:t>
      </w:r>
      <w:r w:rsidRPr="00152FDE">
        <w:rPr>
          <w:iCs/>
        </w:rPr>
        <w:t>Коноплин М.А., Симакова Т.В., Матвеева А.А., Юрлова А.А., Литвиненко Н.В., Старовойтова Е.С.</w:t>
      </w:r>
      <w:r w:rsidRPr="00152FDE">
        <w:t xml:space="preserve"> / Тюмень, 2017, 200 с.</w:t>
      </w:r>
    </w:p>
    <w:p w:rsidR="00354E13" w:rsidRPr="00152FDE" w:rsidRDefault="00354E13" w:rsidP="00055EC0">
      <w:pPr>
        <w:pStyle w:val="aa"/>
        <w:numPr>
          <w:ilvl w:val="0"/>
          <w:numId w:val="25"/>
        </w:numPr>
        <w:tabs>
          <w:tab w:val="clear" w:pos="720"/>
        </w:tabs>
        <w:ind w:left="0" w:firstLine="284"/>
        <w:jc w:val="both"/>
      </w:pPr>
      <w:proofErr w:type="spellStart"/>
      <w:r w:rsidRPr="00152FDE">
        <w:t>Подковырова</w:t>
      </w:r>
      <w:proofErr w:type="spellEnd"/>
      <w:r w:rsidRPr="00152FDE">
        <w:t xml:space="preserve"> М.А. Организация и планирование аудиторной и самостоятельной работы студентов по дисциплине «Основы кадастра недвижимости»: </w:t>
      </w:r>
      <w:proofErr w:type="gramStart"/>
      <w:r w:rsidRPr="00152FDE">
        <w:t>учеб.-</w:t>
      </w:r>
      <w:proofErr w:type="gramEnd"/>
      <w:r w:rsidRPr="00152FDE">
        <w:t xml:space="preserve">метод. пособие /М.А. </w:t>
      </w:r>
      <w:proofErr w:type="spellStart"/>
      <w:r w:rsidRPr="00152FDE">
        <w:t>Подковырова</w:t>
      </w:r>
      <w:proofErr w:type="spellEnd"/>
      <w:r w:rsidRPr="00152FDE">
        <w:t xml:space="preserve">, А.М. Олейник. – Тюмень: ГАУ Северного </w:t>
      </w:r>
      <w:proofErr w:type="spellStart"/>
      <w:r w:rsidRPr="00152FDE">
        <w:t>зауралья</w:t>
      </w:r>
      <w:proofErr w:type="spellEnd"/>
      <w:r w:rsidRPr="00152FDE">
        <w:t>, 2013. – 118 с.</w:t>
      </w:r>
    </w:p>
    <w:p w:rsidR="00354E13" w:rsidRPr="00F74CC6" w:rsidRDefault="00354E13" w:rsidP="00055EC0">
      <w:pPr>
        <w:pStyle w:val="ab"/>
        <w:numPr>
          <w:ilvl w:val="0"/>
          <w:numId w:val="25"/>
        </w:numPr>
        <w:tabs>
          <w:tab w:val="clear" w:pos="720"/>
        </w:tabs>
        <w:spacing w:after="0"/>
        <w:ind w:left="0" w:firstLine="284"/>
        <w:jc w:val="both"/>
      </w:pPr>
      <w:r>
        <w:t xml:space="preserve">Организация самостоятельной работы студентов (написание реферата). Приложение стандарту предприятия (для подготовки специалистов по направлению «Землеустройство и земельный кадастр», бакалавров и магистров по направлению «Землеустройство и кадастры» очной и заочной форм обучения): учеб-метод. Пособие / М.А. </w:t>
      </w:r>
      <w:proofErr w:type="spellStart"/>
      <w:r>
        <w:t>Подковырова</w:t>
      </w:r>
      <w:proofErr w:type="spellEnd"/>
      <w:r>
        <w:t xml:space="preserve">, А.М. Олейник, Л.П. </w:t>
      </w:r>
      <w:proofErr w:type="spellStart"/>
      <w:r>
        <w:t>Россеева</w:t>
      </w:r>
      <w:proofErr w:type="spellEnd"/>
      <w:r>
        <w:t>, О.С. Соломина, А.А. Матвеева, А.А. Юрлова, Е.П. Евтушкова, Т.В. Симакова. – Тюмень, ГАУ Северного Зауралья, 2013.</w:t>
      </w:r>
    </w:p>
    <w:p w:rsidR="007621D1" w:rsidRPr="00055EC0" w:rsidRDefault="007621D1" w:rsidP="00055EC0">
      <w:pPr>
        <w:pStyle w:val="ConsPlusNormal"/>
        <w:ind w:firstLine="284"/>
        <w:jc w:val="both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354E13" w:rsidRPr="00354E13" w:rsidRDefault="00354E13" w:rsidP="00055E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354E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П</w:t>
      </w:r>
      <w:r w:rsidRPr="00354E13">
        <w:rPr>
          <w:rFonts w:ascii="Times New Roman" w:eastAsia="Calibri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354E1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01D74">
        <w:rPr>
          <w:rFonts w:ascii="Times New Roman" w:eastAsia="Calibri" w:hAnsi="Times New Roman" w:cs="Times New Roman"/>
          <w:sz w:val="24"/>
          <w:szCs w:val="24"/>
        </w:rPr>
        <w:t xml:space="preserve">программные продукты </w:t>
      </w:r>
      <w:proofErr w:type="spellStart"/>
      <w:r w:rsidR="00501D74">
        <w:rPr>
          <w:rFonts w:ascii="Times New Roman" w:eastAsia="Calibri" w:hAnsi="Times New Roman" w:cs="Times New Roman"/>
          <w:sz w:val="24"/>
          <w:szCs w:val="24"/>
          <w:lang w:val="en-US"/>
        </w:rPr>
        <w:t>Mapinfo</w:t>
      </w:r>
      <w:proofErr w:type="spellEnd"/>
      <w:r w:rsidR="00501D74" w:rsidRPr="00BA11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01D74">
        <w:rPr>
          <w:rFonts w:ascii="Times New Roman" w:eastAsia="Calibri" w:hAnsi="Times New Roman" w:cs="Times New Roman"/>
          <w:sz w:val="24"/>
          <w:szCs w:val="24"/>
        </w:rPr>
        <w:t xml:space="preserve"> 15.5 и </w:t>
      </w:r>
      <w:proofErr w:type="spellStart"/>
      <w:r w:rsidR="00501D74">
        <w:rPr>
          <w:rFonts w:ascii="Times New Roman" w:eastAsia="Calibri" w:hAnsi="Times New Roman" w:cs="Times New Roman"/>
          <w:sz w:val="24"/>
          <w:szCs w:val="24"/>
          <w:lang w:val="en-US"/>
        </w:rPr>
        <w:t>AutoCad</w:t>
      </w:r>
      <w:proofErr w:type="spellEnd"/>
      <w:r w:rsidR="00501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E13" w:rsidRPr="00354E13" w:rsidRDefault="00354E13" w:rsidP="00055EC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3">
        <w:rPr>
          <w:rFonts w:ascii="Times New Roman" w:eastAsia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354E13" w:rsidRPr="00354E13" w:rsidRDefault="00354E13" w:rsidP="00055EC0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354E13" w:rsidRPr="00354E13" w:rsidRDefault="00354E13" w:rsidP="00055EC0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54E13">
        <w:rPr>
          <w:rFonts w:ascii="Times New Roman" w:eastAsia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3402"/>
      </w:tblGrid>
      <w:tr w:rsidR="000A411F" w:rsidRPr="008D2319" w:rsidTr="000A41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319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0A411F" w:rsidRPr="008D2319" w:rsidTr="000A41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7-411 </w:t>
            </w:r>
            <w:r w:rsidRPr="008D23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пьютерный класс, кабинет автоматизации кадастровых, землеустроительных работ, ГИС кафедры землеустройства и кадастров, для самостоятельной работы, проведения занятий семинарского типа, групповых и индивидуальных консультаций, текущего контроля и промежуточной аттестации (15 посадочных мес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D2319">
              <w:rPr>
                <w:rFonts w:ascii="Times New Roman" w:hAnsi="Times New Roman" w:cs="Times New Roman"/>
                <w:color w:val="000000"/>
              </w:rPr>
              <w:t>Специализированная мебель;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емонстрационное оборудование: 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видеопроектор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psonEB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18 (переносной), 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проектор мультимедийный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nyoPLS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U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51 (переносной), 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ноутбуки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ACER Travel Mate 2440 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deaPad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G510,</w:t>
            </w:r>
          </w:p>
          <w:p w:rsidR="000A411F" w:rsidRPr="008D2319" w:rsidRDefault="000A411F" w:rsidP="005F37D1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D2319">
              <w:rPr>
                <w:rFonts w:ascii="Times New Roman" w:hAnsi="Times New Roman" w:cs="Times New Roman"/>
              </w:rPr>
              <w:t xml:space="preserve">экран переносной </w:t>
            </w:r>
            <w:proofErr w:type="spellStart"/>
            <w:r w:rsidRPr="008D2319">
              <w:rPr>
                <w:rFonts w:ascii="Times New Roman" w:hAnsi="Times New Roman" w:cs="Times New Roman"/>
                <w:lang w:val="en-US"/>
              </w:rPr>
              <w:t>DraperDipiomat</w:t>
            </w:r>
            <w:proofErr w:type="spellEnd"/>
            <w:r w:rsidRPr="008D2319">
              <w:rPr>
                <w:rFonts w:ascii="Times New Roman" w:hAnsi="Times New Roman" w:cs="Times New Roman"/>
              </w:rPr>
              <w:t>;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Технические средства обучения: 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компьютеры –системный блок СКАТ Успех, монитор </w:t>
            </w: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 xml:space="preserve"> – 10 шт.</w:t>
            </w: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омпьютерная техника с </w:t>
            </w: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возможностью подключения к сети «Интернет» и обеспечением доступа в электронную информационно-образовательную среду организации.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Геодезическое оборудование: 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планиметр Х-5, лазерная рулетка </w:t>
            </w: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DISTO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переносной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бно-наглядные пособия: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Обзорная схема расположения объекта исследования на </w:t>
            </w:r>
            <w:proofErr w:type="spellStart"/>
            <w:r w:rsidRPr="008D2319">
              <w:rPr>
                <w:rFonts w:ascii="Times New Roman" w:eastAsia="Calibri" w:hAnsi="Times New Roman"/>
                <w:sz w:val="20"/>
                <w:szCs w:val="20"/>
              </w:rPr>
              <w:t>Усть-Тегусском</w:t>
            </w:r>
            <w:proofErr w:type="spellEnd"/>
            <w:r w:rsidRPr="008D2319">
              <w:rPr>
                <w:rFonts w:ascii="Times New Roman" w:eastAsia="Calibri" w:hAnsi="Times New Roman"/>
                <w:sz w:val="20"/>
                <w:szCs w:val="20"/>
              </w:rPr>
              <w:t xml:space="preserve"> месторождении,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Обзорная схема расположения вновь образованных земельных участков,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Схема организации использования земель,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Схема ландшафтно- экологического зонирования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плект учебных карт по геодезии, топографическому черчению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eastAsia="Calibri" w:hAnsi="Times New Roman"/>
                <w:sz w:val="20"/>
                <w:szCs w:val="20"/>
              </w:rPr>
              <w:t>Раздаточный материал: (табличные материалы, методические указания), презентации к лекционному материалу (слайд-лекции), топографические карты, планово-картографический материал, проекты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10,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341/17 от 29/12/2017г.;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117 от 30/04/2014г.; Контракт поставки товара №86 от 15.04.2014г.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 Windows 8.1,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 Office Standard 2013,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договор №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бн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от 22.09.2015г.;</w:t>
            </w:r>
          </w:p>
          <w:p w:rsidR="000A411F" w:rsidRPr="008D2319" w:rsidRDefault="000A411F" w:rsidP="005F37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8,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>Договор поставки товара №713 от 10.11.2014г.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utoCAD 18 </w:t>
            </w:r>
            <w:r w:rsidRPr="008D2319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СетеваяЛицензия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>AutoDesk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Autodesk LICENSE AND SERVICES AGREEMENT);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319">
              <w:rPr>
                <w:rFonts w:ascii="Times New Roman" w:hAnsi="Times New Roman"/>
                <w:sz w:val="20"/>
                <w:szCs w:val="20"/>
              </w:rPr>
              <w:t xml:space="preserve">ГИС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MapInfo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16.0 для </w:t>
            </w:r>
            <w:proofErr w:type="spellStart"/>
            <w:r w:rsidRPr="008D2319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D2319">
              <w:rPr>
                <w:rFonts w:ascii="Times New Roman" w:hAnsi="Times New Roman"/>
                <w:sz w:val="20"/>
                <w:szCs w:val="20"/>
              </w:rPr>
              <w:t xml:space="preserve"> (рус.), объемная лицензия, Лицензионный договор № 49/2018 от 27/03/2018г.</w:t>
            </w:r>
          </w:p>
          <w:p w:rsidR="000A411F" w:rsidRPr="008D2319" w:rsidRDefault="000A411F" w:rsidP="005F3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E13" w:rsidRPr="00354E13" w:rsidRDefault="00354E13" w:rsidP="000A411F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5EC0" w:rsidRDefault="00055EC0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0D6" w:rsidRDefault="00D540D6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411F" w:rsidRDefault="000A411F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0D6" w:rsidRDefault="00D540D6" w:rsidP="00762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40D6" w:rsidSect="00B4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372943"/>
    <w:multiLevelType w:val="hybridMultilevel"/>
    <w:tmpl w:val="D1263CB0"/>
    <w:lvl w:ilvl="0" w:tplc="3530FC1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8D3AAF"/>
    <w:multiLevelType w:val="hybridMultilevel"/>
    <w:tmpl w:val="98A0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4D91B64"/>
    <w:multiLevelType w:val="hybridMultilevel"/>
    <w:tmpl w:val="D8C23B18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59C3"/>
    <w:multiLevelType w:val="hybridMultilevel"/>
    <w:tmpl w:val="92B80D86"/>
    <w:lvl w:ilvl="0" w:tplc="0A580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E92"/>
    <w:multiLevelType w:val="hybridMultilevel"/>
    <w:tmpl w:val="1E1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4B63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4B10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537F2"/>
    <w:multiLevelType w:val="hybridMultilevel"/>
    <w:tmpl w:val="98A0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023EF"/>
    <w:multiLevelType w:val="hybridMultilevel"/>
    <w:tmpl w:val="A06CF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36B1E"/>
    <w:multiLevelType w:val="hybridMultilevel"/>
    <w:tmpl w:val="02D60AC2"/>
    <w:lvl w:ilvl="0" w:tplc="1B76D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243908"/>
    <w:multiLevelType w:val="hybridMultilevel"/>
    <w:tmpl w:val="4524E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44BBB"/>
    <w:multiLevelType w:val="hybridMultilevel"/>
    <w:tmpl w:val="1D06CB44"/>
    <w:lvl w:ilvl="0" w:tplc="8408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1539"/>
    <w:multiLevelType w:val="hybridMultilevel"/>
    <w:tmpl w:val="CE866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F55603"/>
    <w:multiLevelType w:val="hybridMultilevel"/>
    <w:tmpl w:val="152EEED8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668C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D0F9E"/>
    <w:multiLevelType w:val="hybridMultilevel"/>
    <w:tmpl w:val="C5DACAB0"/>
    <w:lvl w:ilvl="0" w:tplc="76C6F3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63D0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5059F5"/>
    <w:multiLevelType w:val="hybridMultilevel"/>
    <w:tmpl w:val="26D6616A"/>
    <w:lvl w:ilvl="0" w:tplc="79AE8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5E73"/>
    <w:multiLevelType w:val="hybridMultilevel"/>
    <w:tmpl w:val="99A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F345A"/>
    <w:multiLevelType w:val="hybridMultilevel"/>
    <w:tmpl w:val="26D6616A"/>
    <w:lvl w:ilvl="0" w:tplc="79AE8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50094"/>
    <w:multiLevelType w:val="hybridMultilevel"/>
    <w:tmpl w:val="4F6C449A"/>
    <w:lvl w:ilvl="0" w:tplc="49D8365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44289"/>
    <w:multiLevelType w:val="hybridMultilevel"/>
    <w:tmpl w:val="602606B8"/>
    <w:lvl w:ilvl="0" w:tplc="655869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E305E3"/>
    <w:multiLevelType w:val="hybridMultilevel"/>
    <w:tmpl w:val="FA7C22B6"/>
    <w:lvl w:ilvl="0" w:tplc="545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D3304"/>
    <w:multiLevelType w:val="hybridMultilevel"/>
    <w:tmpl w:val="E4AE85CA"/>
    <w:lvl w:ilvl="0" w:tplc="9E66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31C2"/>
    <w:multiLevelType w:val="hybridMultilevel"/>
    <w:tmpl w:val="602606B8"/>
    <w:lvl w:ilvl="0" w:tplc="655869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C91E3D"/>
    <w:multiLevelType w:val="hybridMultilevel"/>
    <w:tmpl w:val="48F2E4FC"/>
    <w:lvl w:ilvl="0" w:tplc="4E325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F46EE"/>
    <w:multiLevelType w:val="multilevel"/>
    <w:tmpl w:val="A778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33" w15:restartNumberingAfterBreak="0">
    <w:nsid w:val="649452C7"/>
    <w:multiLevelType w:val="hybridMultilevel"/>
    <w:tmpl w:val="BC3CCA3C"/>
    <w:lvl w:ilvl="0" w:tplc="8408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811A5"/>
    <w:multiLevelType w:val="hybridMultilevel"/>
    <w:tmpl w:val="46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8D9"/>
    <w:multiLevelType w:val="hybridMultilevel"/>
    <w:tmpl w:val="A6ACC5A0"/>
    <w:lvl w:ilvl="0" w:tplc="76C6F3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34C3"/>
    <w:multiLevelType w:val="hybridMultilevel"/>
    <w:tmpl w:val="D094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2A92"/>
    <w:multiLevelType w:val="hybridMultilevel"/>
    <w:tmpl w:val="D646E570"/>
    <w:lvl w:ilvl="0" w:tplc="03FEA6F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FF770CC"/>
    <w:multiLevelType w:val="hybridMultilevel"/>
    <w:tmpl w:val="3024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33"/>
  </w:num>
  <w:num w:numId="5">
    <w:abstractNumId w:val="18"/>
  </w:num>
  <w:num w:numId="6">
    <w:abstractNumId w:val="29"/>
  </w:num>
  <w:num w:numId="7">
    <w:abstractNumId w:val="6"/>
  </w:num>
  <w:num w:numId="8">
    <w:abstractNumId w:val="14"/>
  </w:num>
  <w:num w:numId="9">
    <w:abstractNumId w:val="39"/>
  </w:num>
  <w:num w:numId="10">
    <w:abstractNumId w:val="17"/>
  </w:num>
  <w:num w:numId="11">
    <w:abstractNumId w:val="35"/>
  </w:num>
  <w:num w:numId="12">
    <w:abstractNumId w:val="20"/>
  </w:num>
  <w:num w:numId="13">
    <w:abstractNumId w:val="32"/>
  </w:num>
  <w:num w:numId="14">
    <w:abstractNumId w:val="3"/>
  </w:num>
  <w:num w:numId="15">
    <w:abstractNumId w:val="34"/>
  </w:num>
  <w:num w:numId="16">
    <w:abstractNumId w:val="19"/>
  </w:num>
  <w:num w:numId="17">
    <w:abstractNumId w:val="11"/>
  </w:num>
  <w:num w:numId="18">
    <w:abstractNumId w:val="25"/>
  </w:num>
  <w:num w:numId="19">
    <w:abstractNumId w:val="5"/>
  </w:num>
  <w:num w:numId="20">
    <w:abstractNumId w:val="22"/>
  </w:num>
  <w:num w:numId="21">
    <w:abstractNumId w:val="28"/>
  </w:num>
  <w:num w:numId="22">
    <w:abstractNumId w:val="24"/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12"/>
  </w:num>
  <w:num w:numId="25">
    <w:abstractNumId w:val="13"/>
  </w:num>
  <w:num w:numId="26">
    <w:abstractNumId w:val="2"/>
  </w:num>
  <w:num w:numId="27">
    <w:abstractNumId w:val="1"/>
  </w:num>
  <w:num w:numId="28">
    <w:abstractNumId w:val="4"/>
  </w:num>
  <w:num w:numId="29">
    <w:abstractNumId w:val="23"/>
  </w:num>
  <w:num w:numId="30">
    <w:abstractNumId w:val="36"/>
  </w:num>
  <w:num w:numId="31">
    <w:abstractNumId w:val="37"/>
  </w:num>
  <w:num w:numId="32">
    <w:abstractNumId w:val="8"/>
  </w:num>
  <w:num w:numId="33">
    <w:abstractNumId w:val="15"/>
  </w:num>
  <w:num w:numId="34">
    <w:abstractNumId w:val="27"/>
  </w:num>
  <w:num w:numId="35">
    <w:abstractNumId w:val="7"/>
  </w:num>
  <w:num w:numId="36">
    <w:abstractNumId w:val="21"/>
  </w:num>
  <w:num w:numId="37">
    <w:abstractNumId w:val="10"/>
  </w:num>
  <w:num w:numId="38">
    <w:abstractNumId w:val="30"/>
  </w:num>
  <w:num w:numId="39">
    <w:abstractNumId w:val="9"/>
  </w:num>
  <w:num w:numId="4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B411EA"/>
    <w:rsid w:val="000012B4"/>
    <w:rsid w:val="00044F6B"/>
    <w:rsid w:val="00055EC0"/>
    <w:rsid w:val="0005641E"/>
    <w:rsid w:val="00097607"/>
    <w:rsid w:val="000A411F"/>
    <w:rsid w:val="000B132E"/>
    <w:rsid w:val="000C0E6D"/>
    <w:rsid w:val="000D36B5"/>
    <w:rsid w:val="000D5403"/>
    <w:rsid w:val="000E07C4"/>
    <w:rsid w:val="000E54A0"/>
    <w:rsid w:val="00101A8C"/>
    <w:rsid w:val="00104976"/>
    <w:rsid w:val="00114D85"/>
    <w:rsid w:val="00135F70"/>
    <w:rsid w:val="00142012"/>
    <w:rsid w:val="0018417A"/>
    <w:rsid w:val="001909DC"/>
    <w:rsid w:val="00196BB7"/>
    <w:rsid w:val="001A0A3A"/>
    <w:rsid w:val="001A4D6D"/>
    <w:rsid w:val="001C333C"/>
    <w:rsid w:val="001D2FAC"/>
    <w:rsid w:val="001D6E3B"/>
    <w:rsid w:val="001E5F9A"/>
    <w:rsid w:val="00221C29"/>
    <w:rsid w:val="00224F3E"/>
    <w:rsid w:val="00256302"/>
    <w:rsid w:val="0028321A"/>
    <w:rsid w:val="00284630"/>
    <w:rsid w:val="002926FC"/>
    <w:rsid w:val="002A12D2"/>
    <w:rsid w:val="002A7E2E"/>
    <w:rsid w:val="002B1320"/>
    <w:rsid w:val="002B35BE"/>
    <w:rsid w:val="002C076E"/>
    <w:rsid w:val="002D115C"/>
    <w:rsid w:val="002E06EE"/>
    <w:rsid w:val="00301626"/>
    <w:rsid w:val="0030235E"/>
    <w:rsid w:val="0030403C"/>
    <w:rsid w:val="0031754F"/>
    <w:rsid w:val="00324514"/>
    <w:rsid w:val="00340FF9"/>
    <w:rsid w:val="0035302C"/>
    <w:rsid w:val="00354341"/>
    <w:rsid w:val="00354AAB"/>
    <w:rsid w:val="00354E13"/>
    <w:rsid w:val="003563FF"/>
    <w:rsid w:val="00364016"/>
    <w:rsid w:val="00373DE7"/>
    <w:rsid w:val="00376BF8"/>
    <w:rsid w:val="00393634"/>
    <w:rsid w:val="003A46BD"/>
    <w:rsid w:val="003C2285"/>
    <w:rsid w:val="003D1D00"/>
    <w:rsid w:val="003F36D4"/>
    <w:rsid w:val="0040347C"/>
    <w:rsid w:val="00423419"/>
    <w:rsid w:val="00424C09"/>
    <w:rsid w:val="0044428F"/>
    <w:rsid w:val="00460B66"/>
    <w:rsid w:val="00470971"/>
    <w:rsid w:val="004A1B86"/>
    <w:rsid w:val="004B2636"/>
    <w:rsid w:val="004B32C4"/>
    <w:rsid w:val="004C1354"/>
    <w:rsid w:val="004C723E"/>
    <w:rsid w:val="004D3B87"/>
    <w:rsid w:val="004D544B"/>
    <w:rsid w:val="004D631E"/>
    <w:rsid w:val="004E2537"/>
    <w:rsid w:val="00501D74"/>
    <w:rsid w:val="0052376D"/>
    <w:rsid w:val="00546427"/>
    <w:rsid w:val="005552B5"/>
    <w:rsid w:val="005769A0"/>
    <w:rsid w:val="005861BB"/>
    <w:rsid w:val="005873AA"/>
    <w:rsid w:val="005B3A69"/>
    <w:rsid w:val="005B52AD"/>
    <w:rsid w:val="005B79C5"/>
    <w:rsid w:val="005C5BF4"/>
    <w:rsid w:val="005D2308"/>
    <w:rsid w:val="005F0143"/>
    <w:rsid w:val="0060015C"/>
    <w:rsid w:val="00604407"/>
    <w:rsid w:val="00623EC5"/>
    <w:rsid w:val="00677C5F"/>
    <w:rsid w:val="00695964"/>
    <w:rsid w:val="006A3FA9"/>
    <w:rsid w:val="006B1A52"/>
    <w:rsid w:val="006B390F"/>
    <w:rsid w:val="006C67C2"/>
    <w:rsid w:val="006D0D05"/>
    <w:rsid w:val="006E5065"/>
    <w:rsid w:val="006E6593"/>
    <w:rsid w:val="006F225B"/>
    <w:rsid w:val="006F2680"/>
    <w:rsid w:val="006F35C8"/>
    <w:rsid w:val="006F35E5"/>
    <w:rsid w:val="00704A3C"/>
    <w:rsid w:val="00705DB9"/>
    <w:rsid w:val="00711556"/>
    <w:rsid w:val="00713BD3"/>
    <w:rsid w:val="007270BE"/>
    <w:rsid w:val="007316B3"/>
    <w:rsid w:val="00741477"/>
    <w:rsid w:val="007569F6"/>
    <w:rsid w:val="007621D1"/>
    <w:rsid w:val="00765B5A"/>
    <w:rsid w:val="00772A3A"/>
    <w:rsid w:val="007903FA"/>
    <w:rsid w:val="00792597"/>
    <w:rsid w:val="00795111"/>
    <w:rsid w:val="00797435"/>
    <w:rsid w:val="007A6673"/>
    <w:rsid w:val="007D530F"/>
    <w:rsid w:val="007E092F"/>
    <w:rsid w:val="007E2995"/>
    <w:rsid w:val="007F4AA8"/>
    <w:rsid w:val="008100C5"/>
    <w:rsid w:val="00813F59"/>
    <w:rsid w:val="00815254"/>
    <w:rsid w:val="00816EC2"/>
    <w:rsid w:val="0082256E"/>
    <w:rsid w:val="008371E9"/>
    <w:rsid w:val="008373A8"/>
    <w:rsid w:val="00842CB9"/>
    <w:rsid w:val="00863419"/>
    <w:rsid w:val="00881B34"/>
    <w:rsid w:val="00892B15"/>
    <w:rsid w:val="0089592B"/>
    <w:rsid w:val="008A306E"/>
    <w:rsid w:val="008A553D"/>
    <w:rsid w:val="008A67B0"/>
    <w:rsid w:val="008B56D0"/>
    <w:rsid w:val="008C6F54"/>
    <w:rsid w:val="008D2744"/>
    <w:rsid w:val="008F0FE6"/>
    <w:rsid w:val="00900343"/>
    <w:rsid w:val="00930B36"/>
    <w:rsid w:val="00930C20"/>
    <w:rsid w:val="009625F4"/>
    <w:rsid w:val="00964314"/>
    <w:rsid w:val="00965D91"/>
    <w:rsid w:val="0096764E"/>
    <w:rsid w:val="0097054C"/>
    <w:rsid w:val="00996B0D"/>
    <w:rsid w:val="00996DE3"/>
    <w:rsid w:val="009B43B1"/>
    <w:rsid w:val="00A07D73"/>
    <w:rsid w:val="00A220E6"/>
    <w:rsid w:val="00A27FE2"/>
    <w:rsid w:val="00A32B79"/>
    <w:rsid w:val="00A33F45"/>
    <w:rsid w:val="00A36983"/>
    <w:rsid w:val="00A415D2"/>
    <w:rsid w:val="00A4630A"/>
    <w:rsid w:val="00A529C5"/>
    <w:rsid w:val="00A80F8B"/>
    <w:rsid w:val="00A82C7A"/>
    <w:rsid w:val="00A86304"/>
    <w:rsid w:val="00AA29B3"/>
    <w:rsid w:val="00AB0B4E"/>
    <w:rsid w:val="00AC2609"/>
    <w:rsid w:val="00AC41F9"/>
    <w:rsid w:val="00AC5830"/>
    <w:rsid w:val="00AC78A8"/>
    <w:rsid w:val="00AE1287"/>
    <w:rsid w:val="00AE12E0"/>
    <w:rsid w:val="00AE7ACA"/>
    <w:rsid w:val="00AF4003"/>
    <w:rsid w:val="00AF6B54"/>
    <w:rsid w:val="00B12B64"/>
    <w:rsid w:val="00B411EA"/>
    <w:rsid w:val="00B51959"/>
    <w:rsid w:val="00B60ABC"/>
    <w:rsid w:val="00B801E7"/>
    <w:rsid w:val="00B80AAE"/>
    <w:rsid w:val="00B82637"/>
    <w:rsid w:val="00B91E95"/>
    <w:rsid w:val="00B9228D"/>
    <w:rsid w:val="00B97E69"/>
    <w:rsid w:val="00BA3914"/>
    <w:rsid w:val="00BB6336"/>
    <w:rsid w:val="00BC46B4"/>
    <w:rsid w:val="00BF6AAD"/>
    <w:rsid w:val="00BF6B5E"/>
    <w:rsid w:val="00C00B4F"/>
    <w:rsid w:val="00C17E2A"/>
    <w:rsid w:val="00C3159F"/>
    <w:rsid w:val="00C321EB"/>
    <w:rsid w:val="00C40627"/>
    <w:rsid w:val="00C42D27"/>
    <w:rsid w:val="00C43673"/>
    <w:rsid w:val="00C43830"/>
    <w:rsid w:val="00C65BD8"/>
    <w:rsid w:val="00C6796F"/>
    <w:rsid w:val="00C927B2"/>
    <w:rsid w:val="00CA1347"/>
    <w:rsid w:val="00CA46A5"/>
    <w:rsid w:val="00CB725D"/>
    <w:rsid w:val="00CD2845"/>
    <w:rsid w:val="00CF77C8"/>
    <w:rsid w:val="00CF7F6B"/>
    <w:rsid w:val="00D039E6"/>
    <w:rsid w:val="00D21323"/>
    <w:rsid w:val="00D22E18"/>
    <w:rsid w:val="00D42E9A"/>
    <w:rsid w:val="00D46247"/>
    <w:rsid w:val="00D52B8C"/>
    <w:rsid w:val="00D540D6"/>
    <w:rsid w:val="00D6259C"/>
    <w:rsid w:val="00D758E6"/>
    <w:rsid w:val="00D92396"/>
    <w:rsid w:val="00DA1FD5"/>
    <w:rsid w:val="00DA4183"/>
    <w:rsid w:val="00DA5B66"/>
    <w:rsid w:val="00DA6E43"/>
    <w:rsid w:val="00DD6C37"/>
    <w:rsid w:val="00DE29D7"/>
    <w:rsid w:val="00E02E9E"/>
    <w:rsid w:val="00E07039"/>
    <w:rsid w:val="00E146B0"/>
    <w:rsid w:val="00E161EB"/>
    <w:rsid w:val="00E25A4A"/>
    <w:rsid w:val="00E31C0D"/>
    <w:rsid w:val="00E43A81"/>
    <w:rsid w:val="00E45065"/>
    <w:rsid w:val="00E53507"/>
    <w:rsid w:val="00E57F3B"/>
    <w:rsid w:val="00E632B4"/>
    <w:rsid w:val="00E65D43"/>
    <w:rsid w:val="00E673DD"/>
    <w:rsid w:val="00E752B3"/>
    <w:rsid w:val="00E77396"/>
    <w:rsid w:val="00E9050B"/>
    <w:rsid w:val="00E9380E"/>
    <w:rsid w:val="00EA3614"/>
    <w:rsid w:val="00EA46EA"/>
    <w:rsid w:val="00EB3E56"/>
    <w:rsid w:val="00EC05D4"/>
    <w:rsid w:val="00EC0B56"/>
    <w:rsid w:val="00ED33D2"/>
    <w:rsid w:val="00ED369F"/>
    <w:rsid w:val="00EE2D41"/>
    <w:rsid w:val="00EF698E"/>
    <w:rsid w:val="00EF7A53"/>
    <w:rsid w:val="00F10472"/>
    <w:rsid w:val="00F16071"/>
    <w:rsid w:val="00F329B4"/>
    <w:rsid w:val="00F358FD"/>
    <w:rsid w:val="00F44831"/>
    <w:rsid w:val="00F64768"/>
    <w:rsid w:val="00F87B85"/>
    <w:rsid w:val="00F91B38"/>
    <w:rsid w:val="00FA0C00"/>
    <w:rsid w:val="00FA15F9"/>
    <w:rsid w:val="00FD02CC"/>
    <w:rsid w:val="00FE10B1"/>
    <w:rsid w:val="00FE16BB"/>
    <w:rsid w:val="00FE1961"/>
    <w:rsid w:val="00FE4D25"/>
    <w:rsid w:val="00FE68E5"/>
    <w:rsid w:val="00FF1EB3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CDA2C-B98D-48E6-BF21-C749518D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1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411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B411EA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Знак"/>
    <w:basedOn w:val="a0"/>
    <w:link w:val="a4"/>
    <w:uiPriority w:val="99"/>
    <w:rsid w:val="00B411EA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rsid w:val="00B411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rsid w:val="00B4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411E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411E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411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B411EA"/>
    <w:rPr>
      <w:rFonts w:cs="Times New Roman"/>
      <w:color w:val="1263AC"/>
      <w:u w:val="none"/>
      <w:effect w:val="none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rsid w:val="00B41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41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4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aliases w:val="Основной текст 2 Знак Знак Знак Знак"/>
    <w:basedOn w:val="a"/>
    <w:link w:val="23"/>
    <w:uiPriority w:val="99"/>
    <w:rsid w:val="00B411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d"/>
    <w:rsid w:val="00B4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B411EA"/>
  </w:style>
  <w:style w:type="character" w:customStyle="1" w:styleId="af">
    <w:name w:val="Нижний колонтитул Знак"/>
    <w:basedOn w:val="a0"/>
    <w:link w:val="af0"/>
    <w:uiPriority w:val="99"/>
    <w:rsid w:val="00B411E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rsid w:val="00B4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rsid w:val="00B411EA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 таблиц"/>
    <w:basedOn w:val="a"/>
    <w:uiPriority w:val="99"/>
    <w:rsid w:val="00B4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_1"/>
    <w:basedOn w:val="a"/>
    <w:rsid w:val="00B411EA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B41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11EA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Название теста"/>
    <w:basedOn w:val="a"/>
    <w:rsid w:val="00B411EA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411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411EA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Title"/>
    <w:basedOn w:val="a"/>
    <w:link w:val="af5"/>
    <w:qFormat/>
    <w:rsid w:val="00B411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B411EA"/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rsid w:val="00D4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70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ubtle Emphasis"/>
    <w:uiPriority w:val="19"/>
    <w:qFormat/>
    <w:rsid w:val="00705DB9"/>
    <w:rPr>
      <w:i/>
      <w:iCs/>
      <w:color w:val="808080"/>
    </w:rPr>
  </w:style>
  <w:style w:type="paragraph" w:customStyle="1" w:styleId="Default1">
    <w:name w:val="Default1"/>
    <w:basedOn w:val="Default"/>
    <w:next w:val="Default"/>
    <w:uiPriority w:val="99"/>
    <w:rsid w:val="00A32B79"/>
    <w:rPr>
      <w:rFonts w:eastAsia="Calibri"/>
      <w:color w:val="auto"/>
      <w:lang w:eastAsia="en-US"/>
    </w:rPr>
  </w:style>
  <w:style w:type="paragraph" w:customStyle="1" w:styleId="ConsPlusNormal">
    <w:name w:val="ConsPlusNormal"/>
    <w:rsid w:val="0089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igtext">
    <w:name w:val="bigtext"/>
    <w:basedOn w:val="a0"/>
    <w:rsid w:val="00A86304"/>
  </w:style>
  <w:style w:type="paragraph" w:customStyle="1" w:styleId="11">
    <w:name w:val="Абзац списка1"/>
    <w:basedOn w:val="a"/>
    <w:rsid w:val="008A55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7621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813F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B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05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5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1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2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28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BFE2-1BD9-4381-AB03-EF069A6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5</cp:revision>
  <cp:lastPrinted>2018-04-25T12:20:00Z</cp:lastPrinted>
  <dcterms:created xsi:type="dcterms:W3CDTF">2016-04-11T10:20:00Z</dcterms:created>
  <dcterms:modified xsi:type="dcterms:W3CDTF">2018-05-03T12:50:00Z</dcterms:modified>
</cp:coreProperties>
</file>